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3" w:type="dxa"/>
        <w:tblInd w:w="-5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6"/>
        <w:gridCol w:w="3742"/>
        <w:gridCol w:w="1560"/>
        <w:gridCol w:w="2835"/>
      </w:tblGrid>
      <w:tr w:rsidR="00F144A2" w14:paraId="22C351EE" w14:textId="77777777" w:rsidTr="00423CB4">
        <w:trPr>
          <w:trHeight w:val="1999"/>
        </w:trPr>
        <w:tc>
          <w:tcPr>
            <w:tcW w:w="144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DAA8" w14:textId="77777777" w:rsidR="00F144A2" w:rsidRPr="006F3769" w:rsidRDefault="00F144A2" w:rsidP="00423CB4">
            <w:pPr>
              <w:jc w:val="right"/>
              <w:rPr>
                <w:color w:val="auto"/>
              </w:rPr>
            </w:pPr>
            <w:r w:rsidRPr="006F3769">
              <w:rPr>
                <w:b/>
                <w:bCs/>
                <w:color w:val="auto"/>
              </w:rPr>
              <w:t>Attending:</w:t>
            </w:r>
          </w:p>
        </w:tc>
        <w:tc>
          <w:tcPr>
            <w:tcW w:w="37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14071" w14:textId="2820C3F2" w:rsidR="00F144A2" w:rsidRPr="006F3769" w:rsidRDefault="00F3770F" w:rsidP="00423CB4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>Neil Buckley</w:t>
            </w:r>
            <w:r w:rsidR="00F144A2" w:rsidRPr="006F3769">
              <w:rPr>
                <w:color w:val="auto"/>
                <w:u w:color="000000"/>
              </w:rPr>
              <w:t>, Chair</w:t>
            </w:r>
          </w:p>
          <w:p w14:paraId="4F8A346F" w14:textId="63AEB381" w:rsidR="00F144A2" w:rsidRPr="006F3769" w:rsidRDefault="00F835A5" w:rsidP="00423CB4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 xml:space="preserve">Frank Devlin </w:t>
            </w:r>
          </w:p>
          <w:p w14:paraId="1F2BC502" w14:textId="77777777" w:rsidR="00F144A2" w:rsidRDefault="00F144A2" w:rsidP="00423CB4">
            <w:pPr>
              <w:spacing w:line="280" w:lineRule="atLeast"/>
              <w:rPr>
                <w:color w:val="auto"/>
              </w:rPr>
            </w:pPr>
            <w:r>
              <w:rPr>
                <w:color w:val="auto"/>
              </w:rPr>
              <w:t>Jerome Kirk</w:t>
            </w:r>
          </w:p>
          <w:p w14:paraId="6D31959F" w14:textId="77777777" w:rsidR="00F144A2" w:rsidRDefault="00F144A2" w:rsidP="00423CB4">
            <w:pPr>
              <w:spacing w:line="280" w:lineRule="atLeast"/>
              <w:rPr>
                <w:color w:val="auto"/>
              </w:rPr>
            </w:pPr>
            <w:r>
              <w:rPr>
                <w:color w:val="auto"/>
              </w:rPr>
              <w:t xml:space="preserve">Marcia Cantor-Grable </w:t>
            </w:r>
          </w:p>
          <w:p w14:paraId="2245E1EF" w14:textId="77777777" w:rsidR="00F144A2" w:rsidRDefault="00F144A2" w:rsidP="00423CB4">
            <w:pPr>
              <w:spacing w:line="280" w:lineRule="atLeast"/>
              <w:rPr>
                <w:color w:val="auto"/>
              </w:rPr>
            </w:pPr>
            <w:r>
              <w:rPr>
                <w:color w:val="auto"/>
              </w:rPr>
              <w:t>Melanie Puri</w:t>
            </w:r>
          </w:p>
          <w:p w14:paraId="6DF95A53" w14:textId="77777777" w:rsidR="00F144A2" w:rsidRDefault="00F144A2" w:rsidP="00423CB4">
            <w:pPr>
              <w:spacing w:line="280" w:lineRule="atLeast"/>
              <w:rPr>
                <w:color w:val="auto"/>
              </w:rPr>
            </w:pPr>
            <w:r>
              <w:rPr>
                <w:color w:val="auto"/>
              </w:rPr>
              <w:t>Mark Stocker</w:t>
            </w:r>
          </w:p>
          <w:p w14:paraId="120B0D74" w14:textId="77777777" w:rsidR="00F144A2" w:rsidRDefault="00F144A2" w:rsidP="00423CB4">
            <w:pPr>
              <w:spacing w:line="280" w:lineRule="atLeast"/>
              <w:rPr>
                <w:color w:val="auto"/>
              </w:rPr>
            </w:pPr>
            <w:r>
              <w:rPr>
                <w:color w:val="auto"/>
              </w:rPr>
              <w:t>Shane O’Dea</w:t>
            </w:r>
          </w:p>
          <w:p w14:paraId="151828DF" w14:textId="5AE4B420" w:rsidR="00A61A5A" w:rsidRDefault="00A61A5A" w:rsidP="00423CB4">
            <w:pPr>
              <w:spacing w:line="280" w:lineRule="atLeast"/>
              <w:rPr>
                <w:color w:val="auto"/>
              </w:rPr>
            </w:pPr>
            <w:r>
              <w:rPr>
                <w:color w:val="auto"/>
              </w:rPr>
              <w:t>Nicola Bevan</w:t>
            </w:r>
          </w:p>
          <w:p w14:paraId="73174DD3" w14:textId="77777777" w:rsidR="00F144A2" w:rsidRDefault="00F144A2" w:rsidP="00423CB4">
            <w:pPr>
              <w:spacing w:line="280" w:lineRule="atLeast"/>
              <w:rPr>
                <w:color w:val="auto"/>
              </w:rPr>
            </w:pPr>
            <w:r>
              <w:rPr>
                <w:color w:val="auto"/>
              </w:rPr>
              <w:t>Matt Saker</w:t>
            </w:r>
          </w:p>
          <w:p w14:paraId="7C02CA43" w14:textId="77777777" w:rsidR="00F144A2" w:rsidRDefault="00F144A2" w:rsidP="00423CB4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>Ben Kemp</w:t>
            </w:r>
          </w:p>
          <w:p w14:paraId="0BC5FA6E" w14:textId="77777777" w:rsidR="000208BD" w:rsidRDefault="000208BD" w:rsidP="00423CB4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>Edwin Sheaf</w:t>
            </w:r>
          </w:p>
          <w:p w14:paraId="601196CE" w14:textId="0E7476EE" w:rsidR="00CF1868" w:rsidRPr="006F3769" w:rsidRDefault="00CF1868" w:rsidP="00423CB4">
            <w:pPr>
              <w:spacing w:line="280" w:lineRule="atLeast"/>
              <w:rPr>
                <w:color w:val="auto"/>
              </w:rPr>
            </w:pPr>
            <w:r>
              <w:rPr>
                <w:color w:val="auto"/>
              </w:rPr>
              <w:t>Andy Rear</w:t>
            </w:r>
          </w:p>
        </w:tc>
        <w:tc>
          <w:tcPr>
            <w:tcW w:w="156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3401E" w14:textId="77777777" w:rsidR="00F144A2" w:rsidRPr="006F3769" w:rsidRDefault="00F144A2" w:rsidP="00423CB4">
            <w:pPr>
              <w:jc w:val="right"/>
              <w:rPr>
                <w:color w:val="auto"/>
              </w:rPr>
            </w:pPr>
            <w:r w:rsidRPr="006F3769">
              <w:rPr>
                <w:b/>
                <w:bCs/>
                <w:color w:val="auto"/>
              </w:rPr>
              <w:t>Apologies: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F8C39" w14:textId="42DF8C5A" w:rsidR="00F3770F" w:rsidRPr="006F3769" w:rsidRDefault="00F3770F" w:rsidP="001932E8">
            <w:pPr>
              <w:spacing w:line="280" w:lineRule="atLeast"/>
              <w:rPr>
                <w:color w:val="auto"/>
              </w:rPr>
            </w:pPr>
          </w:p>
        </w:tc>
      </w:tr>
      <w:tr w:rsidR="00F144A2" w14:paraId="28396B91" w14:textId="77777777" w:rsidTr="00423CB4">
        <w:trPr>
          <w:trHeight w:val="798"/>
        </w:trPr>
        <w:tc>
          <w:tcPr>
            <w:tcW w:w="144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6320" w14:textId="77777777" w:rsidR="00F144A2" w:rsidRPr="006F3769" w:rsidRDefault="00F144A2" w:rsidP="00423CB4">
            <w:pPr>
              <w:spacing w:line="280" w:lineRule="atLeast"/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xecutive Staff via v/c:</w:t>
            </w:r>
          </w:p>
        </w:tc>
        <w:tc>
          <w:tcPr>
            <w:tcW w:w="37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5CBA" w14:textId="77777777" w:rsidR="00A61A5A" w:rsidRDefault="00A61A5A" w:rsidP="00A61A5A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>Emma Gilpin</w:t>
            </w:r>
          </w:p>
          <w:p w14:paraId="473A00D8" w14:textId="77777777" w:rsidR="00A61A5A" w:rsidRDefault="00A61A5A" w:rsidP="00A61A5A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>Elena McLachlan (Secretary)</w:t>
            </w:r>
          </w:p>
          <w:p w14:paraId="703796AB" w14:textId="77777777" w:rsidR="00F144A2" w:rsidRDefault="00A61A5A" w:rsidP="00A61A5A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>Leisha Watson</w:t>
            </w:r>
          </w:p>
          <w:p w14:paraId="16B849D9" w14:textId="77777777" w:rsidR="0031335B" w:rsidRDefault="00A61A5A" w:rsidP="00A61A5A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>Judith Joy</w:t>
            </w:r>
          </w:p>
          <w:p w14:paraId="47E233A2" w14:textId="4006D517" w:rsidR="00961038" w:rsidRDefault="00670069" w:rsidP="00A61A5A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>Stephanie Snowden (item 7</w:t>
            </w:r>
            <w:r w:rsidR="00961038">
              <w:rPr>
                <w:color w:val="auto"/>
                <w:u w:color="000000"/>
              </w:rPr>
              <w:t>)</w:t>
            </w:r>
          </w:p>
          <w:p w14:paraId="19DC1945" w14:textId="424FF05E" w:rsidR="001932E8" w:rsidRDefault="001932E8" w:rsidP="00A61A5A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>Gina Thomas</w:t>
            </w:r>
            <w:r w:rsidR="0071704B">
              <w:rPr>
                <w:color w:val="auto"/>
                <w:u w:color="000000"/>
              </w:rPr>
              <w:t xml:space="preserve"> (note taking)</w:t>
            </w:r>
          </w:p>
          <w:p w14:paraId="003D355A" w14:textId="1539DC1C" w:rsidR="00D31194" w:rsidRDefault="00D31194" w:rsidP="00A61A5A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 xml:space="preserve">Alan Marshall </w:t>
            </w:r>
            <w:r w:rsidR="00670069">
              <w:rPr>
                <w:color w:val="auto"/>
                <w:u w:color="000000"/>
              </w:rPr>
              <w:t>(item 6</w:t>
            </w:r>
            <w:r w:rsidR="007E3DCB">
              <w:rPr>
                <w:color w:val="auto"/>
                <w:u w:color="000000"/>
              </w:rPr>
              <w:t xml:space="preserve">) </w:t>
            </w:r>
          </w:p>
          <w:p w14:paraId="5E43B138" w14:textId="7817FF5D" w:rsidR="007E3DCB" w:rsidRPr="006F3769" w:rsidRDefault="00670069" w:rsidP="00A61A5A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>David Gordon (item 6</w:t>
            </w:r>
            <w:r w:rsidR="007E3DCB">
              <w:rPr>
                <w:color w:val="auto"/>
                <w:u w:color="000000"/>
              </w:rPr>
              <w:t>)</w:t>
            </w:r>
          </w:p>
        </w:tc>
        <w:tc>
          <w:tcPr>
            <w:tcW w:w="4395" w:type="dxa"/>
            <w:gridSpan w:val="2"/>
            <w:shd w:val="clear" w:color="auto" w:fill="F2F2F2"/>
          </w:tcPr>
          <w:p w14:paraId="65F2A1E3" w14:textId="77777777" w:rsidR="00F144A2" w:rsidRPr="006F3769" w:rsidRDefault="00F144A2" w:rsidP="00423CB4">
            <w:pPr>
              <w:spacing w:line="280" w:lineRule="atLeast"/>
              <w:rPr>
                <w:color w:val="auto"/>
              </w:rPr>
            </w:pPr>
          </w:p>
        </w:tc>
      </w:tr>
      <w:tr w:rsidR="00F144A2" w14:paraId="1FB93462" w14:textId="77777777" w:rsidTr="00A37AAB">
        <w:trPr>
          <w:trHeight w:val="326"/>
        </w:trPr>
        <w:tc>
          <w:tcPr>
            <w:tcW w:w="144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54F2" w14:textId="77777777" w:rsidR="00F144A2" w:rsidRDefault="00F144A2" w:rsidP="00423CB4">
            <w:pPr>
              <w:spacing w:line="280" w:lineRule="atLeast"/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nvitees:</w:t>
            </w:r>
          </w:p>
        </w:tc>
        <w:tc>
          <w:tcPr>
            <w:tcW w:w="37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AF020" w14:textId="35897ADB" w:rsidR="002603AF" w:rsidRDefault="00CA592B" w:rsidP="00423CB4">
            <w:pPr>
              <w:spacing w:line="280" w:lineRule="atLeast"/>
              <w:rPr>
                <w:color w:val="auto"/>
                <w:u w:color="000000"/>
              </w:rPr>
            </w:pPr>
            <w:r>
              <w:rPr>
                <w:color w:val="auto"/>
                <w:u w:color="000000"/>
              </w:rPr>
              <w:t xml:space="preserve">Erica Nicholson and Rory O’Brien, FRC </w:t>
            </w:r>
            <w:r w:rsidR="007E3DCB">
              <w:rPr>
                <w:color w:val="auto"/>
                <w:u w:color="000000"/>
              </w:rPr>
              <w:t>(</w:t>
            </w:r>
            <w:r w:rsidR="00670069">
              <w:rPr>
                <w:color w:val="auto"/>
                <w:u w:color="000000"/>
              </w:rPr>
              <w:t>observing and to speak to item 10</w:t>
            </w:r>
            <w:bookmarkStart w:id="0" w:name="_GoBack"/>
            <w:bookmarkEnd w:id="0"/>
            <w:r w:rsidR="007E3DCB">
              <w:rPr>
                <w:color w:val="auto"/>
                <w:u w:color="000000"/>
              </w:rPr>
              <w:t>)</w:t>
            </w:r>
          </w:p>
        </w:tc>
        <w:tc>
          <w:tcPr>
            <w:tcW w:w="4395" w:type="dxa"/>
            <w:gridSpan w:val="2"/>
            <w:shd w:val="clear" w:color="auto" w:fill="F2F2F2"/>
          </w:tcPr>
          <w:p w14:paraId="09FACA74" w14:textId="77777777" w:rsidR="00F144A2" w:rsidRDefault="00F144A2" w:rsidP="00423CB4">
            <w:pPr>
              <w:spacing w:line="280" w:lineRule="atLeast"/>
              <w:rPr>
                <w:color w:val="auto"/>
              </w:rPr>
            </w:pPr>
          </w:p>
          <w:p w14:paraId="75357AE9" w14:textId="77777777" w:rsidR="00F144A2" w:rsidRPr="006F3769" w:rsidRDefault="00F144A2" w:rsidP="00423CB4">
            <w:pPr>
              <w:spacing w:line="280" w:lineRule="atLeast"/>
              <w:rPr>
                <w:color w:val="auto"/>
              </w:rPr>
            </w:pPr>
          </w:p>
        </w:tc>
      </w:tr>
    </w:tbl>
    <w:p w14:paraId="762183DF" w14:textId="79FC6AA5" w:rsidR="00E62F04" w:rsidRDefault="00E62F04">
      <w:pPr>
        <w:rPr>
          <w:b/>
          <w:bCs/>
        </w:rPr>
      </w:pPr>
    </w:p>
    <w:tbl>
      <w:tblPr>
        <w:tblW w:w="9498" w:type="dxa"/>
        <w:tblInd w:w="-5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648"/>
        <w:gridCol w:w="610"/>
        <w:gridCol w:w="18"/>
        <w:gridCol w:w="4332"/>
        <w:gridCol w:w="1196"/>
        <w:gridCol w:w="991"/>
        <w:gridCol w:w="851"/>
        <w:gridCol w:w="852"/>
      </w:tblGrid>
      <w:tr w:rsidR="00DA4AE0" w14:paraId="05A375AE" w14:textId="77777777" w:rsidTr="00010462">
        <w:trPr>
          <w:trHeight w:val="433"/>
          <w:tblHeader/>
        </w:trPr>
        <w:tc>
          <w:tcPr>
            <w:tcW w:w="648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ABD2E" w14:textId="77777777" w:rsidR="003234C3" w:rsidRDefault="003234C3" w:rsidP="004A79FB">
            <w:pPr>
              <w:pStyle w:val="Bodycopy"/>
              <w:spacing w:after="0" w:line="280" w:lineRule="atLeast"/>
              <w:rPr>
                <w:rFonts w:ascii="Arial" w:hAnsi="Arial"/>
                <w:b/>
                <w:bCs/>
                <w:color w:val="FFFFFF"/>
                <w:sz w:val="18"/>
                <w:szCs w:val="18"/>
                <w:u w:color="FFFFFF"/>
              </w:rPr>
            </w:pPr>
          </w:p>
          <w:p w14:paraId="400844A2" w14:textId="77777777" w:rsidR="00DA4AE0" w:rsidRDefault="006D4065" w:rsidP="004A79FB">
            <w:pPr>
              <w:pStyle w:val="Bodycopy"/>
              <w:spacing w:after="0" w:line="280" w:lineRule="atLeast"/>
            </w:pPr>
            <w:r>
              <w:rPr>
                <w:rFonts w:ascii="Arial" w:hAnsi="Arial"/>
                <w:b/>
                <w:bCs/>
                <w:color w:val="FFFFFF"/>
                <w:sz w:val="18"/>
                <w:szCs w:val="18"/>
                <w:u w:color="FFFFFF"/>
              </w:rPr>
              <w:t>Item</w:t>
            </w:r>
          </w:p>
        </w:tc>
        <w:tc>
          <w:tcPr>
            <w:tcW w:w="4960" w:type="dxa"/>
            <w:gridSpan w:val="3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DA2A" w14:textId="77777777" w:rsidR="004A79FB" w:rsidRDefault="004A79FB" w:rsidP="004A79FB">
            <w:pPr>
              <w:pStyle w:val="Bodycopy"/>
              <w:spacing w:after="0" w:line="280" w:lineRule="atLeast"/>
              <w:rPr>
                <w:rFonts w:ascii="Arial" w:hAnsi="Arial"/>
                <w:b/>
                <w:bCs/>
                <w:color w:val="FFFFFF"/>
                <w:sz w:val="18"/>
                <w:szCs w:val="18"/>
                <w:u w:color="FFFFFF"/>
              </w:rPr>
            </w:pPr>
          </w:p>
          <w:p w14:paraId="17E73289" w14:textId="77777777" w:rsidR="00DA4AE0" w:rsidRDefault="006D4065" w:rsidP="004A79FB">
            <w:pPr>
              <w:pStyle w:val="Bodycopy"/>
              <w:spacing w:after="0" w:line="280" w:lineRule="atLeast"/>
            </w:pPr>
            <w:r>
              <w:rPr>
                <w:rFonts w:ascii="Arial" w:hAnsi="Arial"/>
                <w:b/>
                <w:bCs/>
                <w:color w:val="FFFFFF"/>
                <w:sz w:val="18"/>
                <w:szCs w:val="18"/>
                <w:u w:color="FFFFFF"/>
              </w:rPr>
              <w:t>Title</w:t>
            </w:r>
          </w:p>
        </w:tc>
        <w:tc>
          <w:tcPr>
            <w:tcW w:w="1196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A6ADE" w14:textId="77777777" w:rsidR="004A79FB" w:rsidRDefault="004A79FB" w:rsidP="004A79FB">
            <w:pPr>
              <w:pStyle w:val="Bodycopy"/>
              <w:spacing w:after="0" w:line="280" w:lineRule="atLeast"/>
              <w:jc w:val="center"/>
              <w:rPr>
                <w:rFonts w:ascii="Arial" w:hAnsi="Arial"/>
                <w:b/>
                <w:bCs/>
                <w:color w:val="FFFFFF"/>
                <w:sz w:val="22"/>
                <w:szCs w:val="22"/>
                <w:u w:color="FFFFFF"/>
                <w:vertAlign w:val="superscript"/>
              </w:rPr>
            </w:pPr>
          </w:p>
          <w:p w14:paraId="283289DC" w14:textId="77777777" w:rsidR="00DA4AE0" w:rsidRPr="004A79FB" w:rsidRDefault="006D4065" w:rsidP="004A79FB">
            <w:pPr>
              <w:pStyle w:val="Bodycopy"/>
              <w:spacing w:after="0" w:line="280" w:lineRule="atLeast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A79FB">
              <w:rPr>
                <w:rFonts w:ascii="Arial" w:hAnsi="Arial"/>
                <w:b/>
                <w:bCs/>
                <w:color w:val="FFFFFF"/>
                <w:sz w:val="22"/>
                <w:szCs w:val="22"/>
                <w:u w:color="FFFFFF"/>
                <w:vertAlign w:val="superscript"/>
              </w:rPr>
              <w:t>Purpose</w:t>
            </w:r>
          </w:p>
        </w:tc>
        <w:tc>
          <w:tcPr>
            <w:tcW w:w="991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9424" w14:textId="77777777" w:rsidR="004A79FB" w:rsidRDefault="004A79FB" w:rsidP="004A79FB">
            <w:pPr>
              <w:pStyle w:val="Bodycopy"/>
              <w:spacing w:after="0" w:line="280" w:lineRule="atLeast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  <w:u w:color="FFFFFF"/>
                <w:vertAlign w:val="subscript"/>
              </w:rPr>
            </w:pPr>
          </w:p>
          <w:p w14:paraId="5D42ED09" w14:textId="77777777" w:rsidR="00DA4AE0" w:rsidRPr="004A79FB" w:rsidRDefault="006D4065" w:rsidP="004A79FB">
            <w:pPr>
              <w:pStyle w:val="Bodycopy"/>
              <w:spacing w:after="0" w:line="280" w:lineRule="atLeast"/>
              <w:jc w:val="center"/>
              <w:rPr>
                <w:sz w:val="24"/>
                <w:szCs w:val="24"/>
              </w:rPr>
            </w:pPr>
            <w:r w:rsidRPr="004A79FB">
              <w:rPr>
                <w:rFonts w:ascii="Arial" w:hAnsi="Arial"/>
                <w:b/>
                <w:bCs/>
                <w:color w:val="FFFFFF"/>
                <w:sz w:val="24"/>
                <w:szCs w:val="24"/>
                <w:u w:color="FFFFFF"/>
                <w:vertAlign w:val="subscript"/>
              </w:rPr>
              <w:t>Papers</w:t>
            </w:r>
          </w:p>
        </w:tc>
        <w:tc>
          <w:tcPr>
            <w:tcW w:w="851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C68CE" w14:textId="77777777" w:rsidR="00DA4AE0" w:rsidRPr="004A79FB" w:rsidRDefault="006D4065" w:rsidP="004A79FB">
            <w:pPr>
              <w:pStyle w:val="Bodycopy"/>
              <w:spacing w:after="0" w:line="280" w:lineRule="atLeast"/>
              <w:jc w:val="center"/>
              <w:rPr>
                <w:sz w:val="18"/>
                <w:szCs w:val="18"/>
              </w:rPr>
            </w:pPr>
            <w:r w:rsidRPr="004A79FB">
              <w:rPr>
                <w:rFonts w:ascii="Arial" w:hAnsi="Arial"/>
                <w:b/>
                <w:bCs/>
                <w:color w:val="FFFFFF"/>
                <w:sz w:val="18"/>
                <w:szCs w:val="18"/>
                <w:u w:color="FFFFFF"/>
                <w:vertAlign w:val="subscript"/>
              </w:rPr>
              <w:t>Discussion lead</w:t>
            </w:r>
          </w:p>
        </w:tc>
        <w:tc>
          <w:tcPr>
            <w:tcW w:w="852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D8E51" w14:textId="77777777" w:rsidR="00DA4AE0" w:rsidRPr="004A79FB" w:rsidRDefault="006D4065" w:rsidP="004A79FB">
            <w:pPr>
              <w:pStyle w:val="Bodycopy"/>
              <w:spacing w:after="0" w:line="280" w:lineRule="atLeas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FFFF"/>
                <w:sz w:val="18"/>
                <w:szCs w:val="18"/>
                <w:u w:color="FFFFFF"/>
                <w:vertAlign w:val="subscript"/>
              </w:rPr>
            </w:pPr>
            <w:r w:rsidRPr="004A79FB">
              <w:rPr>
                <w:rFonts w:ascii="Arial" w:hAnsi="Arial"/>
                <w:b/>
                <w:bCs/>
                <w:i/>
                <w:iCs/>
                <w:color w:val="FFFFFF"/>
                <w:sz w:val="18"/>
                <w:szCs w:val="18"/>
                <w:u w:color="FFFFFF"/>
                <w:vertAlign w:val="subscript"/>
              </w:rPr>
              <w:t xml:space="preserve">Indicative </w:t>
            </w:r>
          </w:p>
          <w:p w14:paraId="2B69670F" w14:textId="77777777" w:rsidR="00DA4AE0" w:rsidRDefault="006D4065" w:rsidP="004A79FB">
            <w:pPr>
              <w:pStyle w:val="Bodycopy"/>
              <w:spacing w:after="0" w:line="280" w:lineRule="atLeast"/>
              <w:jc w:val="center"/>
            </w:pPr>
            <w:r w:rsidRPr="004A79FB">
              <w:rPr>
                <w:rFonts w:ascii="Arial" w:hAnsi="Arial"/>
                <w:b/>
                <w:bCs/>
                <w:i/>
                <w:iCs/>
                <w:color w:val="FFFFFF"/>
                <w:sz w:val="18"/>
                <w:szCs w:val="18"/>
                <w:u w:color="FFFFFF"/>
                <w:vertAlign w:val="subscript"/>
              </w:rPr>
              <w:t>times</w:t>
            </w:r>
          </w:p>
        </w:tc>
      </w:tr>
      <w:tr w:rsidR="006F3769" w:rsidRPr="006F3769" w14:paraId="257DD436" w14:textId="77777777" w:rsidTr="00010462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655C5" w14:textId="77777777" w:rsidR="00DA4AE0" w:rsidRPr="006F3769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644C" w14:textId="2E63A32F" w:rsidR="00DA4AE0" w:rsidRPr="006F3769" w:rsidRDefault="00D56147" w:rsidP="003F5B87">
            <w:pPr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589A8" w14:textId="77777777" w:rsidR="00DA4AE0" w:rsidRPr="006F3769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C7E7" w14:textId="77777777" w:rsidR="00DA4AE0" w:rsidRPr="006F3769" w:rsidRDefault="006D4065" w:rsidP="003F5B8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3769">
              <w:rPr>
                <w:rFonts w:ascii="Arial" w:hAnsi="Arial" w:cs="Arial"/>
                <w:color w:val="auto"/>
                <w:sz w:val="18"/>
                <w:szCs w:val="18"/>
              </w:rPr>
              <w:t>Paper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7A28A" w14:textId="77777777" w:rsidR="00DA4AE0" w:rsidRPr="006F3769" w:rsidRDefault="006D4065" w:rsidP="003F5B8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3769">
              <w:rPr>
                <w:rFonts w:ascii="Arial" w:hAnsi="Arial" w:cs="Arial"/>
                <w:color w:val="auto"/>
                <w:sz w:val="18"/>
                <w:szCs w:val="18"/>
              </w:rPr>
              <w:t>Name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355C3" w14:textId="77777777" w:rsidR="00DA4AE0" w:rsidRPr="006F3769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</w:tr>
      <w:tr w:rsidR="006F3769" w:rsidRPr="006F3769" w14:paraId="5AC028F9" w14:textId="77777777" w:rsidTr="00010462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2E233" w14:textId="77777777" w:rsidR="00DA4AE0" w:rsidRPr="00DE474B" w:rsidRDefault="006D4065" w:rsidP="003F5B8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474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C9C6A" w14:textId="77777777" w:rsidR="00DA4AE0" w:rsidRPr="00DE474B" w:rsidRDefault="006D4065" w:rsidP="003F5B87">
            <w:pPr>
              <w:pStyle w:val="Bodycopy"/>
              <w:spacing w:after="0" w:line="28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474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elcome and Apologies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58D7" w14:textId="77777777" w:rsidR="00DA4AE0" w:rsidRPr="00DE474B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EAC7" w14:textId="67712CED" w:rsidR="00DA4AE0" w:rsidRPr="00DE474B" w:rsidRDefault="00DA4AE0" w:rsidP="003F5B8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89063" w14:textId="37BB468C" w:rsidR="00DA4AE0" w:rsidRPr="00DE474B" w:rsidRDefault="00785FF8" w:rsidP="003F5B8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B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7F35D" w14:textId="77777777" w:rsidR="00DA4AE0" w:rsidRPr="003723F5" w:rsidRDefault="00845F52" w:rsidP="003723F5">
            <w:pPr>
              <w:spacing w:line="280" w:lineRule="atLeast"/>
              <w:jc w:val="center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>10:00</w:t>
            </w:r>
          </w:p>
        </w:tc>
      </w:tr>
      <w:tr w:rsidR="00785FF8" w:rsidRPr="006F3769" w14:paraId="208C7AE0" w14:textId="77777777" w:rsidTr="00010462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E774" w14:textId="4852BA11" w:rsidR="00785FF8" w:rsidRPr="00DE474B" w:rsidRDefault="00785FF8" w:rsidP="003F5B8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201BD" w14:textId="28B8FE16" w:rsidR="00785FF8" w:rsidRPr="00DE474B" w:rsidRDefault="00785FF8" w:rsidP="003F5B87">
            <w:pPr>
              <w:pStyle w:val="Bodycopy"/>
              <w:spacing w:after="0" w:line="28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claration of Conflicts of Interest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9D22" w14:textId="77777777" w:rsidR="00785FF8" w:rsidRPr="00DE474B" w:rsidRDefault="00785FF8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E34B" w14:textId="77777777" w:rsidR="00785FF8" w:rsidRPr="00DE474B" w:rsidRDefault="00785FF8" w:rsidP="003F5B8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561BA" w14:textId="06178C8D" w:rsidR="00785FF8" w:rsidRDefault="00C44E52" w:rsidP="003F5B8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B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30039" w14:textId="10762C6C" w:rsidR="00785FF8" w:rsidRDefault="00FC76F4" w:rsidP="00FC76F4">
            <w:pPr>
              <w:spacing w:line="280" w:lineRule="atLeast"/>
              <w:jc w:val="center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>-</w:t>
            </w:r>
          </w:p>
        </w:tc>
      </w:tr>
      <w:tr w:rsidR="006F3769" w:rsidRPr="006F3769" w14:paraId="4BB9728A" w14:textId="77777777" w:rsidTr="00010462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D1C5" w14:textId="616DBD28" w:rsidR="00DA4AE0" w:rsidRPr="00DE474B" w:rsidRDefault="00785FF8" w:rsidP="003F5B87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C28F6" w14:textId="0DA9A8F1" w:rsidR="00DA4AE0" w:rsidRPr="00DE474B" w:rsidRDefault="006D4065" w:rsidP="003F5B87">
            <w:pPr>
              <w:pStyle w:val="Bodycopy"/>
              <w:spacing w:after="0" w:line="28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474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inutes</w:t>
            </w:r>
            <w:r w:rsidR="0022638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and Actions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C60A1" w14:textId="77777777" w:rsidR="00DA4AE0" w:rsidRPr="00DE474B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AC3F" w14:textId="77777777" w:rsidR="00DA4AE0" w:rsidRPr="00DE474B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3C9B9" w14:textId="77777777" w:rsidR="00DA4AE0" w:rsidRPr="00DE474B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9A11" w14:textId="77777777" w:rsidR="00DA4AE0" w:rsidRPr="00DE474B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</w:tr>
      <w:tr w:rsidR="006F3769" w:rsidRPr="006F3769" w14:paraId="115A54BA" w14:textId="77777777" w:rsidTr="00010462">
        <w:tblPrEx>
          <w:shd w:val="clear" w:color="auto" w:fill="CED7E7"/>
        </w:tblPrEx>
        <w:trPr>
          <w:trHeight w:val="48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BF56C" w14:textId="77777777" w:rsidR="00DA4AE0" w:rsidRPr="00DE474B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2E92E" w14:textId="46848ADA" w:rsidR="00DA4AE0" w:rsidRPr="00DE474B" w:rsidRDefault="00785FF8" w:rsidP="00785FF8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="006D4065" w:rsidRPr="00DE474B">
              <w:rPr>
                <w:rFonts w:cs="Arial"/>
                <w:color w:val="auto"/>
                <w:sz w:val="18"/>
                <w:szCs w:val="18"/>
              </w:rPr>
              <w:t>.1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559" w14:textId="7D006BE5" w:rsidR="00DA4AE0" w:rsidRPr="00DE474B" w:rsidRDefault="006D4065" w:rsidP="00961038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 w:rsidRPr="00DE474B">
              <w:rPr>
                <w:rFonts w:cs="Arial"/>
                <w:color w:val="auto"/>
                <w:sz w:val="18"/>
                <w:szCs w:val="18"/>
              </w:rPr>
              <w:t>To approve</w:t>
            </w:r>
            <w:r w:rsidRPr="00DE474B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E474B">
              <w:rPr>
                <w:rFonts w:cs="Arial"/>
                <w:color w:val="auto"/>
                <w:sz w:val="18"/>
                <w:szCs w:val="18"/>
              </w:rPr>
              <w:t xml:space="preserve">the minutes of the Regulation Board meeting held on </w:t>
            </w:r>
            <w:r w:rsidR="00961038">
              <w:rPr>
                <w:rFonts w:cs="Arial"/>
                <w:color w:val="auto"/>
                <w:sz w:val="18"/>
                <w:szCs w:val="18"/>
              </w:rPr>
              <w:t>14 May</w:t>
            </w:r>
            <w:r w:rsidR="001F4E7F">
              <w:rPr>
                <w:rFonts w:cs="Arial"/>
                <w:color w:val="auto"/>
                <w:sz w:val="18"/>
                <w:szCs w:val="18"/>
              </w:rPr>
              <w:t xml:space="preserve"> 2020</w:t>
            </w:r>
            <w:r w:rsidR="00A61A5A">
              <w:rPr>
                <w:rFonts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4E6CB" w14:textId="77777777" w:rsidR="00DA4AE0" w:rsidRPr="00DE474B" w:rsidRDefault="006D4065" w:rsidP="003F5B87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E474B">
              <w:rPr>
                <w:rFonts w:cs="Arial"/>
                <w:color w:val="auto"/>
                <w:sz w:val="18"/>
                <w:szCs w:val="18"/>
              </w:rPr>
              <w:t>Approval</w:t>
            </w: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6BCF6" w14:textId="77777777" w:rsidR="00A87DFE" w:rsidRDefault="006D4065" w:rsidP="0046682F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E474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aper 1</w:t>
            </w:r>
          </w:p>
          <w:p w14:paraId="0D9BDA39" w14:textId="77777777" w:rsidR="005D3A98" w:rsidRPr="00DE474B" w:rsidRDefault="005D3A98" w:rsidP="00B17328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F80AB" w14:textId="77777777" w:rsidR="00DA4AE0" w:rsidRPr="00DE474B" w:rsidRDefault="006D4065" w:rsidP="003F5B87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E474B">
              <w:rPr>
                <w:rFonts w:cs="Arial"/>
                <w:color w:val="auto"/>
                <w:sz w:val="18"/>
                <w:szCs w:val="18"/>
              </w:rPr>
              <w:t>All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7F04C" w14:textId="40E09679" w:rsidR="00DA4AE0" w:rsidRPr="00DE474B" w:rsidRDefault="00FC76F4" w:rsidP="00785FF8">
            <w:pPr>
              <w:pStyle w:val="NoSpacing"/>
              <w:spacing w:line="280" w:lineRule="atLeast"/>
              <w:jc w:val="center"/>
              <w:rPr>
                <w:rFonts w:cs="Arial"/>
                <w:i/>
                <w:color w:val="auto"/>
                <w:sz w:val="18"/>
                <w:szCs w:val="18"/>
              </w:rPr>
            </w:pPr>
            <w:r>
              <w:rPr>
                <w:rFonts w:cs="Arial"/>
                <w:i/>
                <w:color w:val="auto"/>
                <w:sz w:val="18"/>
                <w:szCs w:val="18"/>
              </w:rPr>
              <w:t>-</w:t>
            </w:r>
          </w:p>
        </w:tc>
      </w:tr>
      <w:tr w:rsidR="006F3769" w:rsidRPr="006F3769" w14:paraId="1AF32EF0" w14:textId="77777777" w:rsidTr="00010462">
        <w:tblPrEx>
          <w:shd w:val="clear" w:color="auto" w:fill="CED7E7"/>
        </w:tblPrEx>
        <w:trPr>
          <w:trHeight w:val="48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11121" w14:textId="77777777" w:rsidR="00DA4AE0" w:rsidRPr="00DE474B" w:rsidRDefault="00DA4AE0" w:rsidP="003F5B8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AEEBF" w14:textId="6B0B4D25" w:rsidR="00DA4AE0" w:rsidRPr="00DE474B" w:rsidRDefault="00785FF8" w:rsidP="003F5B87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="006D4065" w:rsidRPr="00DE474B">
              <w:rPr>
                <w:rFonts w:cs="Arial"/>
                <w:color w:val="auto"/>
                <w:sz w:val="18"/>
                <w:szCs w:val="18"/>
              </w:rPr>
              <w:t>.2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6101F" w14:textId="3657681C" w:rsidR="00DA4AE0" w:rsidRPr="00DE474B" w:rsidRDefault="00950D40" w:rsidP="00961038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 w:rsidRPr="00DE474B">
              <w:rPr>
                <w:rFonts w:cs="Arial"/>
                <w:color w:val="auto"/>
                <w:sz w:val="18"/>
                <w:szCs w:val="18"/>
              </w:rPr>
              <w:t>To note</w:t>
            </w:r>
            <w:r w:rsidR="006D4065" w:rsidRPr="00DE474B">
              <w:rPr>
                <w:rFonts w:cs="Arial"/>
                <w:color w:val="auto"/>
                <w:sz w:val="18"/>
                <w:szCs w:val="18"/>
              </w:rPr>
              <w:t xml:space="preserve"> the action</w:t>
            </w:r>
            <w:r w:rsidR="00F3770F">
              <w:rPr>
                <w:rFonts w:cs="Arial"/>
                <w:color w:val="auto"/>
                <w:sz w:val="18"/>
                <w:szCs w:val="18"/>
              </w:rPr>
              <w:t xml:space="preserve">s </w:t>
            </w:r>
            <w:r w:rsidR="006D4065" w:rsidRPr="00DE474B">
              <w:rPr>
                <w:rFonts w:cs="Arial"/>
                <w:color w:val="auto"/>
                <w:sz w:val="18"/>
                <w:szCs w:val="18"/>
              </w:rPr>
              <w:t xml:space="preserve">from the meeting held on </w:t>
            </w:r>
            <w:r w:rsidR="006D4065" w:rsidRPr="00DE474B">
              <w:rPr>
                <w:rFonts w:cs="Arial"/>
                <w:color w:val="auto"/>
                <w:sz w:val="18"/>
                <w:szCs w:val="18"/>
              </w:rPr>
              <w:br/>
            </w:r>
            <w:r w:rsidR="00961038">
              <w:rPr>
                <w:rFonts w:cs="Arial"/>
                <w:color w:val="auto"/>
                <w:sz w:val="18"/>
                <w:szCs w:val="18"/>
              </w:rPr>
              <w:t xml:space="preserve">14 May </w:t>
            </w:r>
            <w:r w:rsidR="00FC7EA8">
              <w:rPr>
                <w:rFonts w:cs="Arial"/>
                <w:color w:val="auto"/>
                <w:sz w:val="18"/>
                <w:szCs w:val="18"/>
              </w:rPr>
              <w:t>2020</w:t>
            </w:r>
            <w:r w:rsidR="00A61A5A">
              <w:rPr>
                <w:rFonts w:cs="Arial"/>
                <w:color w:val="auto"/>
                <w:sz w:val="18"/>
                <w:szCs w:val="18"/>
              </w:rPr>
              <w:t>.</w:t>
            </w:r>
            <w:r w:rsidR="006D4065" w:rsidRPr="00DE474B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3D1E" w14:textId="77777777" w:rsidR="00DA4AE0" w:rsidRPr="00DE474B" w:rsidRDefault="00950D40" w:rsidP="003F5B87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E474B">
              <w:rPr>
                <w:rFonts w:cs="Arial"/>
                <w:color w:val="auto"/>
                <w:sz w:val="18"/>
                <w:szCs w:val="18"/>
              </w:rPr>
              <w:t>Noting</w:t>
            </w: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8929" w14:textId="77777777" w:rsidR="005D3A98" w:rsidRDefault="006D4065" w:rsidP="00F90978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E474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aper 2</w:t>
            </w:r>
          </w:p>
          <w:p w14:paraId="463894AE" w14:textId="77777777" w:rsidR="00370E39" w:rsidRPr="00DE474B" w:rsidRDefault="00370E39" w:rsidP="006770B9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CA630" w14:textId="77777777" w:rsidR="00DA4AE0" w:rsidRPr="00DE474B" w:rsidRDefault="006D4065" w:rsidP="003F5B87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E474B">
              <w:rPr>
                <w:rFonts w:cs="Arial"/>
                <w:color w:val="auto"/>
                <w:sz w:val="18"/>
                <w:szCs w:val="18"/>
              </w:rPr>
              <w:t>All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4426" w14:textId="4ED69C82" w:rsidR="00DA4AE0" w:rsidRPr="00DE474B" w:rsidRDefault="00C55625" w:rsidP="00394E8E">
            <w:pPr>
              <w:spacing w:line="280" w:lineRule="atLeast"/>
              <w:jc w:val="center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>-</w:t>
            </w:r>
          </w:p>
        </w:tc>
      </w:tr>
      <w:tr w:rsidR="004F7D08" w:rsidRPr="006F3769" w14:paraId="0AA53DB4" w14:textId="77777777" w:rsidTr="00010462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C6B73" w14:textId="066AD4A5" w:rsidR="004F7D08" w:rsidRPr="00DE474B" w:rsidRDefault="00785FF8" w:rsidP="00472E55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318CF" w14:textId="68A4E4DF" w:rsidR="004F7D08" w:rsidRPr="00DE474B" w:rsidRDefault="0031335B" w:rsidP="00472E55">
            <w:pPr>
              <w:spacing w:line="280" w:lineRule="atLeas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Note from the Chair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84C2" w14:textId="77777777" w:rsidR="004F7D08" w:rsidRPr="00DE474B" w:rsidRDefault="004F7D08" w:rsidP="00472E55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CBDB" w14:textId="77777777" w:rsidR="004F7D08" w:rsidRPr="00DE474B" w:rsidRDefault="004F7D08" w:rsidP="00472E55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9867" w14:textId="77777777" w:rsidR="004F7D08" w:rsidRPr="00DE474B" w:rsidRDefault="004F7D08" w:rsidP="00472E55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8D65" w14:textId="77777777" w:rsidR="004F7D08" w:rsidRPr="00DE474B" w:rsidRDefault="004F7D08" w:rsidP="00472E55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4F7D08" w:rsidRPr="006F3769" w14:paraId="71938DC3" w14:textId="77777777" w:rsidTr="00010462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CC5FC" w14:textId="77777777" w:rsidR="004F7D08" w:rsidRPr="00DE474B" w:rsidRDefault="004F7D08" w:rsidP="00472E55">
            <w:pPr>
              <w:spacing w:line="280" w:lineRule="atLeast"/>
              <w:rPr>
                <w:rFonts w:cs="Arial"/>
                <w:b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412BD" w14:textId="17D263DE" w:rsidR="004F7D08" w:rsidRPr="00DE474B" w:rsidRDefault="00785FF8" w:rsidP="00472E55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="00A43626">
              <w:rPr>
                <w:rFonts w:cs="Arial"/>
                <w:color w:val="auto"/>
                <w:sz w:val="18"/>
                <w:szCs w:val="18"/>
              </w:rPr>
              <w:t>.1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FAD5D" w14:textId="5CCD9E9F" w:rsidR="004F7D08" w:rsidRPr="00DE474B" w:rsidRDefault="0031335B" w:rsidP="00037E77">
            <w:pPr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 note Chair</w:t>
            </w:r>
            <w:r w:rsidR="006F2D52">
              <w:rPr>
                <w:rFonts w:cs="Arial"/>
                <w:color w:val="auto"/>
              </w:rPr>
              <w:t>’s summary of recent activities.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7C56" w14:textId="77777777" w:rsidR="004F7D08" w:rsidRPr="00DE474B" w:rsidRDefault="006F2D52" w:rsidP="00472E55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Noting</w:t>
            </w: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C7E2" w14:textId="77777777" w:rsidR="006770B9" w:rsidRPr="00DE474B" w:rsidRDefault="006F2D52" w:rsidP="00B17328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per 3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0FE5F" w14:textId="647AC6D2" w:rsidR="004F7D08" w:rsidRPr="00CC4384" w:rsidRDefault="00226385" w:rsidP="00472E55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B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B511D" w14:textId="53C208AD" w:rsidR="004F7D08" w:rsidRPr="00DE474B" w:rsidRDefault="00FC76F4" w:rsidP="006B26C2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-</w:t>
            </w:r>
          </w:p>
        </w:tc>
      </w:tr>
      <w:tr w:rsidR="00F3770F" w:rsidRPr="006F3769" w14:paraId="6150DA5D" w14:textId="77777777" w:rsidTr="00010462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7317" w14:textId="708C5709" w:rsidR="00F3770F" w:rsidRPr="00DE474B" w:rsidRDefault="00F3770F" w:rsidP="00F3770F">
            <w:pPr>
              <w:pStyle w:val="Bodycopy"/>
              <w:spacing w:after="0" w:line="280" w:lineRule="atLeast"/>
              <w:jc w:val="center"/>
              <w:rPr>
                <w:rFonts w:cs="Arial"/>
                <w:b/>
                <w:color w:val="auto"/>
              </w:rPr>
            </w:pPr>
            <w:r w:rsidRPr="00F3770F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5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7821" w14:textId="74128982" w:rsidR="00F3770F" w:rsidRDefault="00F3770F" w:rsidP="00F3770F">
            <w:pPr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Note from the Executive 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6639" w14:textId="53380B99" w:rsidR="00F3770F" w:rsidRDefault="00F3770F" w:rsidP="00472E55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898D" w14:textId="06DD8172" w:rsidR="00F3770F" w:rsidRDefault="00F3770F" w:rsidP="00B17328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AEFA" w14:textId="462DA8C2" w:rsidR="00F3770F" w:rsidRDefault="00F3770F" w:rsidP="00472E55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94F8" w14:textId="77777777" w:rsidR="00F3770F" w:rsidRDefault="00F3770F" w:rsidP="006B26C2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6D4725" w:rsidRPr="006F3769" w14:paraId="1F0AFC92" w14:textId="77777777" w:rsidTr="00010462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4B0D5" w14:textId="77777777" w:rsidR="006D4725" w:rsidRPr="00F3770F" w:rsidRDefault="006D4725" w:rsidP="00F3770F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733B" w14:textId="0F45F118" w:rsidR="006D4725" w:rsidRDefault="006D4725" w:rsidP="00F3770F">
            <w:pPr>
              <w:spacing w:line="280" w:lineRule="atLeast"/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uto"/>
              </w:rPr>
              <w:t>5.1</w:t>
            </w:r>
          </w:p>
        </w:tc>
        <w:tc>
          <w:tcPr>
            <w:tcW w:w="4332" w:type="dxa"/>
            <w:shd w:val="clear" w:color="auto" w:fill="F2F2F2"/>
          </w:tcPr>
          <w:p w14:paraId="41B0BCB6" w14:textId="005B6912" w:rsidR="006D4725" w:rsidRDefault="006D4725" w:rsidP="00EB2E4C">
            <w:pPr>
              <w:spacing w:line="280" w:lineRule="atLeast"/>
              <w:rPr>
                <w:rFonts w:cs="Arial"/>
                <w:b/>
                <w:color w:val="auto"/>
              </w:rPr>
            </w:pPr>
            <w:r w:rsidRPr="00A05947">
              <w:rPr>
                <w:rFonts w:cs="Arial"/>
                <w:color w:val="auto"/>
              </w:rPr>
              <w:t>To note Execut</w:t>
            </w:r>
            <w:r>
              <w:rPr>
                <w:rFonts w:cs="Arial"/>
                <w:color w:val="auto"/>
              </w:rPr>
              <w:t xml:space="preserve">ive summary of </w:t>
            </w:r>
            <w:r w:rsidR="00087B40">
              <w:rPr>
                <w:rFonts w:cs="Arial"/>
                <w:color w:val="auto"/>
              </w:rPr>
              <w:t>recent activities</w:t>
            </w:r>
            <w:r w:rsidR="00C40D8C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46A16" w14:textId="2821DA47" w:rsidR="006D4725" w:rsidRDefault="00C55625" w:rsidP="00472E55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Noting</w:t>
            </w: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68AE9" w14:textId="7ABBB1A6" w:rsidR="006D4725" w:rsidRDefault="00C55625" w:rsidP="00B17328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per 4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BD9F8" w14:textId="60AFF8A9" w:rsidR="006D4725" w:rsidRDefault="00C55625" w:rsidP="00472E55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G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5EA50" w14:textId="7ADD7E8E" w:rsidR="006D4725" w:rsidRDefault="000C29A5" w:rsidP="008E4B3D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-</w:t>
            </w:r>
          </w:p>
        </w:tc>
      </w:tr>
      <w:tr w:rsidR="00226385" w:rsidRPr="006F3769" w14:paraId="70B0ABE3" w14:textId="77777777" w:rsidTr="00010462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2A77" w14:textId="5C971623" w:rsidR="00226385" w:rsidRPr="00DE474B" w:rsidRDefault="00226385" w:rsidP="00AD2638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960" w:type="dxa"/>
            <w:gridSpan w:val="3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9C3" w14:textId="4E67719A" w:rsidR="00226385" w:rsidRPr="00A85DA2" w:rsidRDefault="004E6999" w:rsidP="00A05947">
            <w:pPr>
              <w:spacing w:line="280" w:lineRule="atLeast"/>
              <w:rPr>
                <w:rFonts w:cs="Arial"/>
                <w:b/>
                <w:color w:val="auto"/>
              </w:rPr>
            </w:pPr>
            <w:r w:rsidRPr="007B6818">
              <w:rPr>
                <w:rFonts w:cs="Arial"/>
                <w:b/>
                <w:bCs/>
                <w:color w:val="FFFFFF" w:themeColor="background1"/>
                <w:u w:color="FFFFFF"/>
              </w:rPr>
              <w:t xml:space="preserve">FOR </w:t>
            </w:r>
            <w:r w:rsidR="00A05947">
              <w:rPr>
                <w:rFonts w:cs="Arial"/>
                <w:b/>
                <w:bCs/>
                <w:color w:val="FFFFFF" w:themeColor="background1"/>
                <w:u w:color="FFFFFF"/>
              </w:rPr>
              <w:t>DISCUSSION</w:t>
            </w:r>
          </w:p>
        </w:tc>
        <w:tc>
          <w:tcPr>
            <w:tcW w:w="1196" w:type="dxa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48236" w14:textId="77777777" w:rsidR="00226385" w:rsidRPr="008B487F" w:rsidRDefault="00226385" w:rsidP="00AD263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991" w:type="dxa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41953" w14:textId="77777777" w:rsidR="00226385" w:rsidRPr="008B487F" w:rsidRDefault="00226385" w:rsidP="00AD263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1" w:type="dxa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C5878" w14:textId="77777777" w:rsidR="00226385" w:rsidRPr="008B487F" w:rsidRDefault="00226385" w:rsidP="00AD263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F332" w14:textId="77777777" w:rsidR="00226385" w:rsidRPr="008B487F" w:rsidRDefault="00226385" w:rsidP="00AD2638">
            <w:pPr>
              <w:spacing w:line="280" w:lineRule="atLeast"/>
              <w:rPr>
                <w:rFonts w:cs="Arial"/>
                <w:i/>
                <w:color w:val="auto"/>
              </w:rPr>
            </w:pPr>
          </w:p>
        </w:tc>
      </w:tr>
      <w:tr w:rsidR="008A27FF" w:rsidRPr="006F3769" w14:paraId="4DA610B3" w14:textId="77777777" w:rsidTr="00010462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97B0" w14:textId="5BBD15FA" w:rsidR="008A27FF" w:rsidRPr="004E6999" w:rsidRDefault="008A27FF" w:rsidP="004E6999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E44C" w14:textId="0F345B2F" w:rsidR="008A27FF" w:rsidRDefault="008A27FF" w:rsidP="00961038">
            <w:pPr>
              <w:spacing w:line="280" w:lineRule="atLeas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AMS Thematic Review Topics 2021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1BA3" w14:textId="77777777" w:rsidR="008A27FF" w:rsidRPr="008B487F" w:rsidRDefault="008A27FF" w:rsidP="00AD263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428DD" w14:textId="77777777" w:rsidR="008A27FF" w:rsidRPr="008B487F" w:rsidRDefault="008A27FF" w:rsidP="00226385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06872" w14:textId="77777777" w:rsidR="008A27FF" w:rsidRPr="008B487F" w:rsidRDefault="008A27FF" w:rsidP="00AD263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3C629" w14:textId="77777777" w:rsidR="008A27FF" w:rsidRPr="008B487F" w:rsidRDefault="008A27FF" w:rsidP="00AD2638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8A27FF" w:rsidRPr="006F3769" w14:paraId="45C2C2EF" w14:textId="77777777" w:rsidTr="00010462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546D0" w14:textId="77777777" w:rsidR="008A27FF" w:rsidRPr="004E6999" w:rsidRDefault="008A27FF" w:rsidP="004E6999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9F833" w14:textId="3830F6B3" w:rsidR="008A27FF" w:rsidRPr="008A27FF" w:rsidRDefault="008A27FF" w:rsidP="00961038">
            <w:pPr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6.1</w:t>
            </w:r>
          </w:p>
        </w:tc>
        <w:tc>
          <w:tcPr>
            <w:tcW w:w="4332" w:type="dxa"/>
            <w:shd w:val="clear" w:color="auto" w:fill="F2F2F2"/>
          </w:tcPr>
          <w:p w14:paraId="5E8A586D" w14:textId="3B4D14F1" w:rsidR="008A27FF" w:rsidRDefault="008A27FF" w:rsidP="00961038">
            <w:pPr>
              <w:spacing w:line="280" w:lineRule="atLeast"/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uto"/>
              </w:rPr>
              <w:t>To provide a steer on longlist of topics for 2021 thematic reviews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36A5" w14:textId="1729322D" w:rsidR="008A27FF" w:rsidRPr="008B487F" w:rsidRDefault="008A27FF" w:rsidP="00AD2638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teer</w:t>
            </w: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04B1B" w14:textId="2276ACE9" w:rsidR="008A27FF" w:rsidRPr="008B487F" w:rsidRDefault="008A27FF" w:rsidP="00226385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Paper 5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E2BB1" w14:textId="131966A2" w:rsidR="008A27FF" w:rsidRPr="008B487F" w:rsidRDefault="008A27FF" w:rsidP="00FD55A7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G/A</w:t>
            </w:r>
            <w:r w:rsidR="00FD55A7">
              <w:rPr>
                <w:rFonts w:cs="Arial"/>
                <w:color w:val="auto"/>
              </w:rPr>
              <w:t>M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EF9D1" w14:textId="0E22FB9E" w:rsidR="008A27FF" w:rsidRPr="008B487F" w:rsidRDefault="008A27FF" w:rsidP="00AD2638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10:15</w:t>
            </w:r>
          </w:p>
        </w:tc>
      </w:tr>
      <w:tr w:rsidR="006D4725" w:rsidRPr="006F3769" w14:paraId="7803041B" w14:textId="77777777" w:rsidTr="00010462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F24CB" w14:textId="2AC73EAD" w:rsidR="006D4725" w:rsidRPr="004E6999" w:rsidRDefault="008A27FF" w:rsidP="004E6999">
            <w:pPr>
              <w:pStyle w:val="Bodycopy"/>
              <w:spacing w:after="0" w:line="280" w:lineRule="atLeast"/>
              <w:jc w:val="center"/>
              <w:rPr>
                <w:rFonts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7C13C" w14:textId="0D109F6A" w:rsidR="006D4725" w:rsidRPr="006D4725" w:rsidRDefault="00140F13" w:rsidP="00961038">
            <w:pPr>
              <w:spacing w:line="280" w:lineRule="atLeas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Review of the </w:t>
            </w:r>
            <w:r w:rsidR="00961038">
              <w:rPr>
                <w:rFonts w:cs="Arial"/>
                <w:b/>
                <w:color w:val="auto"/>
              </w:rPr>
              <w:t>PC regime</w:t>
            </w:r>
            <w:r>
              <w:rPr>
                <w:rFonts w:cs="Arial"/>
                <w:b/>
                <w:color w:val="auto"/>
              </w:rPr>
              <w:t xml:space="preserve"> </w:t>
            </w:r>
            <w:r w:rsidR="00E959D7">
              <w:rPr>
                <w:rFonts w:cs="Arial"/>
                <w:b/>
                <w:color w:val="auto"/>
              </w:rPr>
              <w:t>&amp; Practice Modules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0CE9" w14:textId="408F6173" w:rsidR="006D4725" w:rsidRPr="008B487F" w:rsidRDefault="006D4725" w:rsidP="00AD263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538FC" w14:textId="73634E39" w:rsidR="006D4725" w:rsidRPr="008B487F" w:rsidRDefault="006D4725" w:rsidP="00226385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7FC95" w14:textId="084A3F20" w:rsidR="006D4725" w:rsidRPr="008B487F" w:rsidRDefault="006D4725" w:rsidP="00AD263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9C39" w14:textId="20F7BFD3" w:rsidR="006D4725" w:rsidRPr="008B487F" w:rsidRDefault="006D4725" w:rsidP="00AD2638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6D4725" w:rsidRPr="006F3769" w14:paraId="246F5D99" w14:textId="77777777" w:rsidTr="00010462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F8DA" w14:textId="77777777" w:rsidR="006D4725" w:rsidRPr="004E6999" w:rsidRDefault="006D4725" w:rsidP="004E6999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699C" w14:textId="2AE52CF7" w:rsidR="006D4725" w:rsidRDefault="008A27FF" w:rsidP="00AD2638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="006D4725">
              <w:rPr>
                <w:rFonts w:cs="Arial"/>
                <w:color w:val="auto"/>
                <w:sz w:val="18"/>
                <w:szCs w:val="18"/>
              </w:rPr>
              <w:t>.1</w:t>
            </w:r>
          </w:p>
          <w:p w14:paraId="58675984" w14:textId="77777777" w:rsidR="00F835A5" w:rsidRDefault="00F835A5" w:rsidP="00AD2638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</w:p>
          <w:p w14:paraId="0B3D9505" w14:textId="1351CC0E" w:rsidR="00F835A5" w:rsidRDefault="008A27FF" w:rsidP="00AD2638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="00F835A5">
              <w:rPr>
                <w:rFonts w:cs="Arial"/>
                <w:color w:val="auto"/>
                <w:sz w:val="18"/>
                <w:szCs w:val="18"/>
              </w:rPr>
              <w:t>.2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002AC" w14:textId="77777777" w:rsidR="006D4725" w:rsidRDefault="0048403B" w:rsidP="00F835A5">
            <w:pPr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To approve proposals </w:t>
            </w:r>
            <w:r w:rsidR="00F835A5">
              <w:rPr>
                <w:rFonts w:cs="Arial"/>
                <w:color w:val="auto"/>
              </w:rPr>
              <w:t xml:space="preserve">on </w:t>
            </w:r>
            <w:r w:rsidR="00E959D7">
              <w:rPr>
                <w:rFonts w:cs="Arial"/>
                <w:color w:val="auto"/>
              </w:rPr>
              <w:t>the future of practice modules</w:t>
            </w:r>
          </w:p>
          <w:p w14:paraId="548AA1C7" w14:textId="613CB7CA" w:rsidR="00F835A5" w:rsidRDefault="00F835A5" w:rsidP="00F835A5">
            <w:pPr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 note an update on initial findings of, and provide a steer on</w:t>
            </w:r>
            <w:r w:rsidR="005D784B">
              <w:rPr>
                <w:rFonts w:cs="Arial"/>
                <w:color w:val="auto"/>
              </w:rPr>
              <w:t xml:space="preserve"> next steps for, the PC Scheme </w:t>
            </w:r>
            <w:r>
              <w:rPr>
                <w:rFonts w:cs="Arial"/>
                <w:color w:val="auto"/>
              </w:rPr>
              <w:t xml:space="preserve">Review 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D3BA3" w14:textId="780E74CB" w:rsidR="006D4725" w:rsidRDefault="00A61A5A" w:rsidP="00AD2638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pproval</w:t>
            </w: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5CA49" w14:textId="77777777" w:rsidR="006D4725" w:rsidRDefault="00194AD9" w:rsidP="00226385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Paper 6</w:t>
            </w:r>
          </w:p>
          <w:p w14:paraId="094E0CD1" w14:textId="77777777" w:rsidR="00FC067B" w:rsidRDefault="00FC067B" w:rsidP="00226385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</w:p>
          <w:p w14:paraId="2A95CF15" w14:textId="124E6D8B" w:rsidR="00FC067B" w:rsidRDefault="00FC067B" w:rsidP="00226385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Paper 7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61D90" w14:textId="748FB366" w:rsidR="006D4725" w:rsidRDefault="00961038" w:rsidP="00733E84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G/SS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56E0E" w14:textId="58C0BF0B" w:rsidR="006D4725" w:rsidRDefault="00D03ECE" w:rsidP="008E4B3D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10:40</w:t>
            </w:r>
          </w:p>
          <w:p w14:paraId="359BE854" w14:textId="77777777" w:rsidR="00FC067B" w:rsidRDefault="00FC067B" w:rsidP="008E4B3D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14:paraId="4718FB59" w14:textId="138FDE53" w:rsidR="00FC067B" w:rsidRDefault="00D03ECE" w:rsidP="008E4B3D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11.10</w:t>
            </w:r>
          </w:p>
        </w:tc>
      </w:tr>
      <w:tr w:rsidR="003524B2" w:rsidRPr="006F3769" w14:paraId="63B8FD25" w14:textId="77777777" w:rsidTr="00010462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8CD78" w14:textId="659F8279" w:rsidR="003524B2" w:rsidRDefault="008A27FF" w:rsidP="00AD195B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1FC0" w14:textId="318C94D9" w:rsidR="003524B2" w:rsidRPr="00A61A5A" w:rsidRDefault="002603AF" w:rsidP="0048403B">
            <w:pPr>
              <w:spacing w:line="280" w:lineRule="atLeast"/>
              <w:rPr>
                <w:rFonts w:cs="Arial"/>
                <w:b/>
                <w:color w:val="auto"/>
                <w:bdr w:val="none" w:sz="0" w:space="0" w:color="auto" w:frame="1"/>
              </w:rPr>
            </w:pPr>
            <w:r>
              <w:rPr>
                <w:rFonts w:cs="Arial"/>
                <w:b/>
                <w:color w:val="auto"/>
              </w:rPr>
              <w:t>Review of APS P1</w:t>
            </w:r>
            <w:r w:rsidR="0048403B"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A90" w14:textId="77777777" w:rsidR="003524B2" w:rsidRPr="008B487F" w:rsidRDefault="003524B2" w:rsidP="008B487F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6338" w14:textId="77777777" w:rsidR="003524B2" w:rsidRPr="008B487F" w:rsidRDefault="003524B2" w:rsidP="008B487F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2D64" w14:textId="77777777" w:rsidR="003524B2" w:rsidRPr="008B487F" w:rsidRDefault="003524B2" w:rsidP="008B487F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2B32" w14:textId="77777777" w:rsidR="003524B2" w:rsidRPr="008B487F" w:rsidRDefault="003524B2" w:rsidP="008B487F">
            <w:pPr>
              <w:pStyle w:val="Bodycopy"/>
              <w:spacing w:after="0" w:line="280" w:lineRule="atLeas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524B2" w:rsidRPr="006F3769" w14:paraId="052DDFAF" w14:textId="77777777" w:rsidTr="00010462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4686E" w14:textId="77777777" w:rsidR="003524B2" w:rsidRPr="00DE474B" w:rsidRDefault="003524B2" w:rsidP="008F3A21">
            <w:pPr>
              <w:spacing w:line="280" w:lineRule="atLeast"/>
              <w:rPr>
                <w:rFonts w:cs="Arial"/>
                <w:b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724B1" w14:textId="1C5B2876" w:rsidR="0031335B" w:rsidRPr="00DE474B" w:rsidRDefault="008A27FF" w:rsidP="008F3A21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="003524B2">
              <w:rPr>
                <w:rFonts w:cs="Arial"/>
                <w:color w:val="auto"/>
                <w:sz w:val="18"/>
                <w:szCs w:val="18"/>
              </w:rPr>
              <w:t>.1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873E" w14:textId="63DAA2A7" w:rsidR="0031335B" w:rsidRPr="00B7508F" w:rsidRDefault="0048403B" w:rsidP="002603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To approve </w:t>
            </w:r>
            <w:r w:rsidR="00140F13">
              <w:rPr>
                <w:rFonts w:cs="Arial"/>
                <w:color w:val="auto"/>
              </w:rPr>
              <w:t xml:space="preserve">the </w:t>
            </w:r>
            <w:r w:rsidR="002603AF">
              <w:rPr>
                <w:rFonts w:cs="Arial"/>
                <w:color w:val="auto"/>
              </w:rPr>
              <w:t>revised APS P1 for consultation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59C6" w14:textId="2003BB34" w:rsidR="003524B2" w:rsidRPr="008B487F" w:rsidRDefault="0031335B" w:rsidP="003524B2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Approval</w:t>
            </w:r>
            <w:r w:rsidR="00A05947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CCB55" w14:textId="0AB01409" w:rsidR="003524B2" w:rsidRPr="008B487F" w:rsidRDefault="00C57859" w:rsidP="00226385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aper </w:t>
            </w:r>
            <w:r w:rsidR="00FC067B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163E1" w14:textId="2C70D51A" w:rsidR="003524B2" w:rsidRPr="008B487F" w:rsidRDefault="002603AF" w:rsidP="00F8660B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W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8D13" w14:textId="72B59284" w:rsidR="003524B2" w:rsidRPr="008B487F" w:rsidRDefault="00D03ECE" w:rsidP="00FC067B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11:35</w:t>
            </w:r>
          </w:p>
        </w:tc>
      </w:tr>
      <w:tr w:rsidR="00E859CA" w:rsidRPr="006F3769" w14:paraId="57BD3646" w14:textId="77777777" w:rsidTr="00010462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AAF0B" w14:textId="627344FD" w:rsidR="00E859CA" w:rsidRPr="00DE474B" w:rsidRDefault="008A27FF" w:rsidP="00E859CA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9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C8112" w14:textId="321A3B5E" w:rsidR="00E859CA" w:rsidRPr="00E859CA" w:rsidRDefault="00383EE3" w:rsidP="00140F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tLeast"/>
              <w:rPr>
                <w:rFonts w:cs="Arial"/>
                <w:b/>
                <w:color w:val="auto"/>
              </w:rPr>
            </w:pPr>
            <w:r w:rsidRPr="00453DA8">
              <w:rPr>
                <w:rFonts w:cs="Arial"/>
                <w:b/>
                <w:color w:val="auto"/>
              </w:rPr>
              <w:t>Ethical Data Science Guidance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075AC" w14:textId="77777777" w:rsidR="00E859CA" w:rsidRDefault="00E859CA" w:rsidP="003524B2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EEAB3" w14:textId="77777777" w:rsidR="00E859CA" w:rsidRPr="00CA1E08" w:rsidRDefault="00E859CA" w:rsidP="00226385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BD1A" w14:textId="77777777" w:rsidR="00E859CA" w:rsidRDefault="00E859CA" w:rsidP="00F8660B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73D2" w14:textId="77777777" w:rsidR="00E859CA" w:rsidRDefault="00E859CA" w:rsidP="00DF7BE2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E859CA" w:rsidRPr="006F3769" w14:paraId="79743A0A" w14:textId="77777777" w:rsidTr="00010462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4339" w14:textId="77777777" w:rsidR="00E859CA" w:rsidRDefault="00E859CA" w:rsidP="00E859CA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1E941" w14:textId="619A8312" w:rsidR="00E859CA" w:rsidRDefault="00E859CA" w:rsidP="008F3A21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9.1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2CB7" w14:textId="143B060A" w:rsidR="00E859CA" w:rsidRDefault="00383EE3" w:rsidP="00C76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To </w:t>
            </w:r>
            <w:r w:rsidR="00C76386">
              <w:rPr>
                <w:rFonts w:cs="Arial"/>
                <w:color w:val="auto"/>
              </w:rPr>
              <w:t>provide a steer on</w:t>
            </w:r>
            <w:r>
              <w:rPr>
                <w:rFonts w:cs="Arial"/>
                <w:color w:val="auto"/>
              </w:rPr>
              <w:t xml:space="preserve"> IFoA specific ethical data science guidance</w:t>
            </w:r>
            <w:r w:rsidR="00C76386">
              <w:rPr>
                <w:rFonts w:cs="Arial"/>
                <w:color w:val="auto"/>
              </w:rPr>
              <w:t xml:space="preserve"> </w:t>
            </w:r>
            <w:r w:rsidR="00F835A5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65AF8" w14:textId="08679F4E" w:rsidR="00E859CA" w:rsidRDefault="00C76386" w:rsidP="00C76386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teer</w:t>
            </w: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CAEA" w14:textId="55AA8E90" w:rsidR="00E859CA" w:rsidRPr="00CA1E08" w:rsidRDefault="00FC067B" w:rsidP="00226385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per 9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13F48" w14:textId="5058AEE8" w:rsidR="00E859CA" w:rsidRDefault="009804F4" w:rsidP="00F8660B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W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A9EA" w14:textId="7AEEF0F9" w:rsidR="00E859CA" w:rsidRDefault="00D03ECE" w:rsidP="0084079F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12:15</w:t>
            </w:r>
          </w:p>
        </w:tc>
      </w:tr>
      <w:tr w:rsidR="00E6152E" w:rsidRPr="006F3769" w14:paraId="6AB031D8" w14:textId="77777777" w:rsidTr="00010462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38F7C" w14:textId="65196335" w:rsidR="00E6152E" w:rsidRDefault="0084079F" w:rsidP="00E859CA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10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39AC9" w14:textId="073A008C" w:rsidR="00E6152E" w:rsidRPr="00453DA8" w:rsidRDefault="00010462" w:rsidP="00DA2F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tLeas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FRC private oversight report </w:t>
            </w:r>
            <w:r w:rsidR="00DA2F78"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5D7AE" w14:textId="77777777" w:rsidR="00E6152E" w:rsidRDefault="00E6152E" w:rsidP="003524B2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ECB3" w14:textId="77777777" w:rsidR="00E6152E" w:rsidRDefault="00E6152E" w:rsidP="00226385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87B99" w14:textId="77777777" w:rsidR="00E6152E" w:rsidRDefault="00E6152E" w:rsidP="00F8660B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A7DFE" w14:textId="77777777" w:rsidR="00E6152E" w:rsidRDefault="00E6152E" w:rsidP="008E4B3D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E6152E" w:rsidRPr="006F3769" w14:paraId="36AD7037" w14:textId="77777777" w:rsidTr="00010462">
        <w:tblPrEx>
          <w:shd w:val="clear" w:color="auto" w:fill="CED7E7"/>
        </w:tblPrEx>
        <w:trPr>
          <w:trHeight w:val="286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5F36C" w14:textId="77777777" w:rsidR="00E6152E" w:rsidRDefault="00E6152E" w:rsidP="00E859CA">
            <w:pPr>
              <w:spacing w:line="280" w:lineRule="atLeast"/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87EC1" w14:textId="47FE158D" w:rsidR="00E6152E" w:rsidRDefault="00E6152E" w:rsidP="008F3A21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0.1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38A28" w14:textId="1E77CF87" w:rsidR="00E6152E" w:rsidRDefault="00010462" w:rsidP="00F83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 discuss the FRC’s private oversight report</w:t>
            </w:r>
            <w:r w:rsidR="00DA2F78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E46B" w14:textId="352E0CEC" w:rsidR="00E6152E" w:rsidRPr="00194AD9" w:rsidRDefault="00010462" w:rsidP="00010462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94AD9">
              <w:rPr>
                <w:rFonts w:cs="Arial"/>
                <w:color w:val="auto"/>
                <w:sz w:val="18"/>
                <w:szCs w:val="18"/>
              </w:rPr>
              <w:t>Discussion</w:t>
            </w: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A613" w14:textId="3642D454" w:rsidR="00E6152E" w:rsidRDefault="009D72F9" w:rsidP="00226385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  <w:r w:rsidR="00FC067B">
              <w:rPr>
                <w:rFonts w:ascii="Arial" w:hAnsi="Arial" w:cs="Arial"/>
                <w:b/>
                <w:color w:val="auto"/>
                <w:sz w:val="18"/>
                <w:szCs w:val="18"/>
              </w:rPr>
              <w:t>aper 10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A127F" w14:textId="666FB8BB" w:rsidR="00E6152E" w:rsidRDefault="006937AE" w:rsidP="00010462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</w:t>
            </w:r>
            <w:r w:rsidR="00010462">
              <w:rPr>
                <w:rFonts w:cs="Arial"/>
                <w:color w:val="auto"/>
              </w:rPr>
              <w:t>N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48C0B" w14:textId="3AAB8163" w:rsidR="00AA6388" w:rsidRDefault="00AA6388" w:rsidP="0084079F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1</w:t>
            </w:r>
            <w:r w:rsidR="008A27FF">
              <w:rPr>
                <w:rFonts w:ascii="Arial" w:hAnsi="Arial" w:cs="Arial"/>
                <w:i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:</w:t>
            </w:r>
            <w:r w:rsidR="00D03ECE">
              <w:rPr>
                <w:rFonts w:ascii="Arial" w:hAnsi="Arial" w:cs="Arial"/>
                <w:i/>
                <w:color w:val="auto"/>
                <w:sz w:val="18"/>
                <w:szCs w:val="18"/>
              </w:rPr>
              <w:t>35</w:t>
            </w:r>
          </w:p>
        </w:tc>
      </w:tr>
      <w:tr w:rsidR="00B01161" w:rsidRPr="006F3769" w14:paraId="6A9716F6" w14:textId="77777777" w:rsidTr="00010462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D422" w14:textId="77777777" w:rsidR="00B01161" w:rsidRPr="00DE474B" w:rsidRDefault="00B01161" w:rsidP="00A72C2B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4960" w:type="dxa"/>
            <w:gridSpan w:val="3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6EA81" w14:textId="341919D2" w:rsidR="00B01161" w:rsidRPr="00DE474B" w:rsidRDefault="00B01161" w:rsidP="00A05947">
            <w:pPr>
              <w:pStyle w:val="Bodycopy"/>
              <w:spacing w:after="0" w:line="28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474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0594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/>
              </w:rPr>
              <w:t>STANDING ITEMS</w:t>
            </w:r>
          </w:p>
        </w:tc>
        <w:tc>
          <w:tcPr>
            <w:tcW w:w="1196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1BA6" w14:textId="77777777" w:rsidR="00B01161" w:rsidRPr="00DE474B" w:rsidRDefault="00B01161" w:rsidP="00A72C2B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991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47F67" w14:textId="77777777" w:rsidR="00B01161" w:rsidRPr="00DE474B" w:rsidRDefault="00B01161" w:rsidP="00A72C2B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1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872ED" w14:textId="77777777" w:rsidR="00B01161" w:rsidRPr="00DE474B" w:rsidRDefault="00B01161" w:rsidP="00A72C2B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C624" w14:textId="77777777" w:rsidR="00B01161" w:rsidRPr="00DE474B" w:rsidRDefault="00B01161" w:rsidP="00A72C2B">
            <w:pPr>
              <w:spacing w:line="280" w:lineRule="atLeast"/>
              <w:rPr>
                <w:rFonts w:cs="Arial"/>
                <w:color w:val="auto"/>
              </w:rPr>
            </w:pPr>
          </w:p>
        </w:tc>
      </w:tr>
      <w:tr w:rsidR="006127F7" w:rsidRPr="006F3769" w14:paraId="144EA0F2" w14:textId="77777777" w:rsidTr="00010462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83200" w14:textId="2BB4213F" w:rsidR="006127F7" w:rsidRPr="00354F0B" w:rsidRDefault="009D72F9" w:rsidP="00846019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30BEE" w14:textId="77777777" w:rsidR="006127F7" w:rsidRPr="00DE474B" w:rsidRDefault="006127F7" w:rsidP="006127F7">
            <w:pPr>
              <w:spacing w:line="280" w:lineRule="atLeast"/>
              <w:rPr>
                <w:rFonts w:cs="Arial"/>
                <w:color w:val="auto"/>
              </w:rPr>
            </w:pPr>
            <w:r w:rsidRPr="00DE474B">
              <w:rPr>
                <w:rFonts w:cs="Arial"/>
                <w:b/>
                <w:bCs/>
                <w:color w:val="auto"/>
                <w:u w:color="000000"/>
              </w:rPr>
              <w:t>Standing Items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92D0" w14:textId="77777777" w:rsidR="006127F7" w:rsidRPr="00DE474B" w:rsidRDefault="006127F7" w:rsidP="006127F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F7DF" w14:textId="77777777" w:rsidR="006127F7" w:rsidRPr="00DE474B" w:rsidRDefault="006127F7" w:rsidP="006127F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1CB2" w14:textId="77777777" w:rsidR="006127F7" w:rsidRPr="00DE474B" w:rsidRDefault="006127F7" w:rsidP="006127F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0CE13" w14:textId="77777777" w:rsidR="006127F7" w:rsidRPr="00DE474B" w:rsidRDefault="006127F7" w:rsidP="006127F7">
            <w:pPr>
              <w:spacing w:line="280" w:lineRule="atLeast"/>
              <w:jc w:val="center"/>
              <w:rPr>
                <w:rFonts w:cs="Arial"/>
                <w:i/>
                <w:color w:val="auto"/>
              </w:rPr>
            </w:pPr>
          </w:p>
        </w:tc>
      </w:tr>
      <w:tr w:rsidR="00533880" w:rsidRPr="006F3769" w14:paraId="69ED477C" w14:textId="77777777" w:rsidTr="00010462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50E3F" w14:textId="77777777" w:rsidR="00533880" w:rsidRPr="00DE474B" w:rsidRDefault="00533880" w:rsidP="006127F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05782" w14:textId="06F07FED" w:rsidR="00533880" w:rsidRDefault="0084079F" w:rsidP="00D9477A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1</w:t>
            </w:r>
            <w:r w:rsidR="00533880">
              <w:rPr>
                <w:rFonts w:cs="Arial"/>
                <w:color w:val="auto"/>
                <w:sz w:val="18"/>
                <w:szCs w:val="18"/>
              </w:rPr>
              <w:t>.1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A0126" w14:textId="74828A28" w:rsidR="00533880" w:rsidRDefault="00533880" w:rsidP="00FC7EA8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Horizon Scanning Register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F05D" w14:textId="5EF786CC" w:rsidR="00533880" w:rsidRDefault="00533880" w:rsidP="00830A9C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Noting </w:t>
            </w: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3E64A" w14:textId="541D5973" w:rsidR="00533880" w:rsidRDefault="00FC067B" w:rsidP="00C44E52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per 11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6A229" w14:textId="38D69AA2" w:rsidR="00533880" w:rsidRDefault="00533880" w:rsidP="006127F7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EM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7F3B6" w14:textId="1BF70DBF" w:rsidR="00533880" w:rsidRPr="00AA6388" w:rsidRDefault="00533880" w:rsidP="009D6A89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12:50</w:t>
            </w:r>
          </w:p>
        </w:tc>
      </w:tr>
      <w:tr w:rsidR="00FC7EA8" w:rsidRPr="006F3769" w14:paraId="7D3A15D7" w14:textId="77777777" w:rsidTr="00010462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6E544" w14:textId="77777777" w:rsidR="00FC7EA8" w:rsidRPr="00DE474B" w:rsidRDefault="00FC7EA8" w:rsidP="006127F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46D" w14:textId="63A71F3F" w:rsidR="00FC7EA8" w:rsidRDefault="0084079F" w:rsidP="00D9477A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1</w:t>
            </w:r>
            <w:r w:rsidR="00D9477A">
              <w:rPr>
                <w:rFonts w:cs="Arial"/>
                <w:color w:val="auto"/>
                <w:sz w:val="18"/>
                <w:szCs w:val="18"/>
              </w:rPr>
              <w:t>.</w:t>
            </w:r>
            <w:r w:rsidR="00533880"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98AE" w14:textId="10111C1A" w:rsidR="00FC7EA8" w:rsidRDefault="00FC7EA8" w:rsidP="00FC7EA8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Forward Agenda for 2020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182A" w14:textId="1AE7A08E" w:rsidR="00FC7EA8" w:rsidRDefault="00FC7EA8" w:rsidP="00830A9C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Noting</w:t>
            </w: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BCBA4" w14:textId="09E45615" w:rsidR="00FC7EA8" w:rsidRDefault="005C2725" w:rsidP="00C44E52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aper </w:t>
            </w:r>
            <w:r w:rsidR="00FC067B"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017E3" w14:textId="312C67A6" w:rsidR="00FC7EA8" w:rsidRDefault="000C29A5" w:rsidP="006127F7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EM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139FB" w14:textId="2A25A39B" w:rsidR="00FC7EA8" w:rsidRPr="00C55625" w:rsidRDefault="0084079F" w:rsidP="009D6A89">
            <w:pPr>
              <w:pStyle w:val="Bodycopy"/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-</w:t>
            </w:r>
          </w:p>
        </w:tc>
      </w:tr>
      <w:tr w:rsidR="009B39FC" w:rsidRPr="006F3769" w14:paraId="1F239693" w14:textId="77777777" w:rsidTr="00010462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0F91" w14:textId="77777777" w:rsidR="009B39FC" w:rsidRPr="00DE474B" w:rsidRDefault="009B39FC" w:rsidP="006127F7">
            <w:pPr>
              <w:spacing w:line="280" w:lineRule="atLeast"/>
              <w:rPr>
                <w:rFonts w:cs="Arial"/>
                <w:color w:val="auto"/>
              </w:rPr>
            </w:pPr>
          </w:p>
        </w:tc>
        <w:tc>
          <w:tcPr>
            <w:tcW w:w="61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9F169" w14:textId="06A1F8D8" w:rsidR="009B39FC" w:rsidRDefault="0084079F" w:rsidP="00354F0B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1</w:t>
            </w:r>
            <w:r w:rsidR="00533880">
              <w:rPr>
                <w:rFonts w:cs="Arial"/>
                <w:color w:val="auto"/>
                <w:sz w:val="18"/>
                <w:szCs w:val="18"/>
              </w:rPr>
              <w:t>.3</w:t>
            </w:r>
          </w:p>
        </w:tc>
        <w:tc>
          <w:tcPr>
            <w:tcW w:w="4350" w:type="dxa"/>
            <w:gridSpan w:val="2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F2AC7" w14:textId="513FBB92" w:rsidR="009B39FC" w:rsidRDefault="009B39FC" w:rsidP="00F04CAE">
            <w:pPr>
              <w:pStyle w:val="NoSpacing"/>
              <w:spacing w:line="28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Board members tenure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8E1C5" w14:textId="150BAF93" w:rsidR="009B39FC" w:rsidRDefault="009B39FC" w:rsidP="00830A9C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Noting</w:t>
            </w: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155D" w14:textId="4AFC61EC" w:rsidR="009B39FC" w:rsidRDefault="009B39FC" w:rsidP="00C44E52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aper </w:t>
            </w:r>
            <w:r w:rsidR="00FC067B"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5F9C" w14:textId="4F3F231F" w:rsidR="009B39FC" w:rsidRDefault="000C29A5" w:rsidP="006127F7">
            <w:pPr>
              <w:pStyle w:val="NoSpacing"/>
              <w:spacing w:line="28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EM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C0CE" w14:textId="647F7118" w:rsidR="009B39FC" w:rsidRDefault="00C55625" w:rsidP="00E62F04">
            <w:pPr>
              <w:spacing w:line="280" w:lineRule="atLeast"/>
              <w:jc w:val="center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>-</w:t>
            </w:r>
          </w:p>
        </w:tc>
      </w:tr>
      <w:tr w:rsidR="006127F7" w:rsidRPr="006F3769" w14:paraId="680342BA" w14:textId="77777777" w:rsidTr="00010462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9269" w14:textId="2A2B7D39" w:rsidR="006127F7" w:rsidRPr="00DE474B" w:rsidRDefault="009D72F9" w:rsidP="00F70789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17799" w14:textId="77777777" w:rsidR="006127F7" w:rsidRPr="00DE474B" w:rsidRDefault="006127F7" w:rsidP="006127F7">
            <w:pPr>
              <w:spacing w:line="280" w:lineRule="atLeast"/>
              <w:rPr>
                <w:rFonts w:cs="Arial"/>
                <w:b/>
                <w:color w:val="auto"/>
              </w:rPr>
            </w:pPr>
            <w:r w:rsidRPr="00DE474B">
              <w:rPr>
                <w:rFonts w:cs="Arial"/>
                <w:b/>
                <w:color w:val="auto"/>
              </w:rPr>
              <w:t>AOB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5FDED" w14:textId="77777777" w:rsidR="006127F7" w:rsidRPr="00DE474B" w:rsidRDefault="00A63FA8" w:rsidP="00A63FA8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-</w:t>
            </w: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B42AA" w14:textId="77777777" w:rsidR="006127F7" w:rsidRPr="00DE474B" w:rsidRDefault="006127F7" w:rsidP="00A63FA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95E3C" w14:textId="5E5ECBDD" w:rsidR="006127F7" w:rsidRPr="00DE474B" w:rsidRDefault="00087B40" w:rsidP="00A63FA8">
            <w:pPr>
              <w:spacing w:line="280" w:lineRule="atLeas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B</w:t>
            </w: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DB8A" w14:textId="59CB1C0F" w:rsidR="006127F7" w:rsidRPr="00DE474B" w:rsidRDefault="009D6A89" w:rsidP="00C55625">
            <w:pPr>
              <w:spacing w:line="280" w:lineRule="atLeast"/>
              <w:jc w:val="center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>-</w:t>
            </w:r>
          </w:p>
        </w:tc>
      </w:tr>
      <w:tr w:rsidR="00476F64" w:rsidRPr="006F3769" w14:paraId="13323249" w14:textId="77777777" w:rsidTr="00010462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F3FE" w14:textId="159E0E88" w:rsidR="00476F64" w:rsidRDefault="009D72F9" w:rsidP="00F70789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14917" w14:textId="65DE0F55" w:rsidR="00476F64" w:rsidRPr="00DE474B" w:rsidRDefault="00476F64" w:rsidP="006127F7">
            <w:pPr>
              <w:spacing w:line="280" w:lineRule="atLeas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Dates of Future Meetings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CDE6" w14:textId="77777777" w:rsidR="00476F64" w:rsidRDefault="00476F64" w:rsidP="00A63FA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C287" w14:textId="77777777" w:rsidR="00476F64" w:rsidRPr="00DE474B" w:rsidRDefault="00476F64" w:rsidP="00A63FA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83F0" w14:textId="77777777" w:rsidR="00476F64" w:rsidRPr="00DE474B" w:rsidRDefault="00476F64" w:rsidP="00A63FA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998A8" w14:textId="77777777" w:rsidR="00476F64" w:rsidRDefault="00476F64" w:rsidP="008C7561">
            <w:pPr>
              <w:spacing w:line="280" w:lineRule="atLeast"/>
              <w:jc w:val="center"/>
              <w:rPr>
                <w:rFonts w:cs="Arial"/>
                <w:i/>
                <w:color w:val="auto"/>
              </w:rPr>
            </w:pPr>
          </w:p>
        </w:tc>
      </w:tr>
      <w:tr w:rsidR="00476F64" w:rsidRPr="006F3769" w14:paraId="2F46AAFE" w14:textId="77777777" w:rsidTr="00010462">
        <w:tblPrEx>
          <w:shd w:val="clear" w:color="auto" w:fill="CED7E7"/>
        </w:tblPrEx>
        <w:trPr>
          <w:trHeight w:val="204"/>
        </w:trPr>
        <w:tc>
          <w:tcPr>
            <w:tcW w:w="648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23FB1" w14:textId="77777777" w:rsidR="00476F64" w:rsidRDefault="00476F64" w:rsidP="00F70789">
            <w:pPr>
              <w:pStyle w:val="Bodycopy"/>
              <w:spacing w:after="0" w:line="28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960" w:type="dxa"/>
            <w:gridSpan w:val="3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27D40" w14:textId="123229D4" w:rsidR="003D0C44" w:rsidRPr="00C47636" w:rsidRDefault="003D0C44" w:rsidP="003D0C44">
            <w:pPr>
              <w:tabs>
                <w:tab w:val="left" w:pos="1440"/>
              </w:tabs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 October</w:t>
            </w:r>
            <w:r w:rsidR="00267818">
              <w:rPr>
                <w:rFonts w:cs="Arial"/>
                <w:color w:val="auto"/>
              </w:rPr>
              <w:t xml:space="preserve"> 2020</w:t>
            </w:r>
            <w:r>
              <w:rPr>
                <w:rFonts w:cs="Arial"/>
                <w:color w:val="auto"/>
              </w:rPr>
              <w:t xml:space="preserve"> (Strategy Day) – </w:t>
            </w:r>
            <w:r w:rsidRPr="00C47636">
              <w:rPr>
                <w:rFonts w:cs="Arial"/>
                <w:color w:val="auto"/>
              </w:rPr>
              <w:t>Edinburgh</w:t>
            </w:r>
            <w:r>
              <w:rPr>
                <w:rFonts w:cs="Arial"/>
                <w:color w:val="auto"/>
              </w:rPr>
              <w:t xml:space="preserve"> (1000-1430)</w:t>
            </w:r>
          </w:p>
          <w:p w14:paraId="7EAADE85" w14:textId="297B722C" w:rsidR="00476F64" w:rsidRDefault="003D0C44" w:rsidP="003D0C44">
            <w:pPr>
              <w:tabs>
                <w:tab w:val="left" w:pos="1440"/>
              </w:tabs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7 November</w:t>
            </w:r>
            <w:r w:rsidR="00267818">
              <w:rPr>
                <w:rFonts w:cs="Arial"/>
                <w:color w:val="auto"/>
              </w:rPr>
              <w:t xml:space="preserve"> 2020</w:t>
            </w:r>
            <w:r>
              <w:rPr>
                <w:rFonts w:cs="Arial"/>
                <w:color w:val="auto"/>
              </w:rPr>
              <w:t xml:space="preserve"> – </w:t>
            </w:r>
            <w:r w:rsidRPr="00C47636">
              <w:rPr>
                <w:rFonts w:cs="Arial"/>
                <w:color w:val="auto"/>
              </w:rPr>
              <w:t>London</w:t>
            </w:r>
            <w:r>
              <w:rPr>
                <w:rFonts w:cs="Arial"/>
                <w:color w:val="auto"/>
              </w:rPr>
              <w:t xml:space="preserve"> (1000-1430)</w:t>
            </w:r>
          </w:p>
          <w:p w14:paraId="337000E3" w14:textId="77777777" w:rsidR="00267818" w:rsidRDefault="00267818" w:rsidP="003D0C44">
            <w:pPr>
              <w:tabs>
                <w:tab w:val="left" w:pos="1440"/>
              </w:tabs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 February 2021 – London (1000-1430)</w:t>
            </w:r>
          </w:p>
          <w:p w14:paraId="212D8392" w14:textId="77777777" w:rsidR="00267818" w:rsidRDefault="00267818" w:rsidP="003D0C44">
            <w:pPr>
              <w:tabs>
                <w:tab w:val="left" w:pos="1440"/>
              </w:tabs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5 May 2021 - London (1000-1430)</w:t>
            </w:r>
          </w:p>
          <w:p w14:paraId="42B5818E" w14:textId="77777777" w:rsidR="00267818" w:rsidRDefault="00267818" w:rsidP="003D0C44">
            <w:pPr>
              <w:tabs>
                <w:tab w:val="left" w:pos="1440"/>
              </w:tabs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8 July 2021 - London (1000-1430)</w:t>
            </w:r>
          </w:p>
          <w:p w14:paraId="054D6096" w14:textId="77777777" w:rsidR="00267818" w:rsidRDefault="00267818" w:rsidP="00267818">
            <w:pPr>
              <w:tabs>
                <w:tab w:val="left" w:pos="1440"/>
              </w:tabs>
              <w:spacing w:line="280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9 September 2021 – Edinburgh (1000-1430)</w:t>
            </w:r>
          </w:p>
          <w:p w14:paraId="71A25844" w14:textId="1ACEA32E" w:rsidR="00267818" w:rsidRDefault="00267818" w:rsidP="00267818">
            <w:pPr>
              <w:tabs>
                <w:tab w:val="left" w:pos="1440"/>
              </w:tabs>
              <w:spacing w:line="280" w:lineRule="atLeast"/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uto"/>
              </w:rPr>
              <w:t>10 November 2021 - London (1000-1430)</w:t>
            </w:r>
          </w:p>
        </w:tc>
        <w:tc>
          <w:tcPr>
            <w:tcW w:w="11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2947" w14:textId="77777777" w:rsidR="00476F64" w:rsidRDefault="00476F64" w:rsidP="00A63FA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99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97D4F" w14:textId="77777777" w:rsidR="00476F64" w:rsidRPr="00DE474B" w:rsidRDefault="00476F64" w:rsidP="00A63FA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048E" w14:textId="77777777" w:rsidR="00476F64" w:rsidRPr="00DE474B" w:rsidRDefault="00476F64" w:rsidP="00A63FA8">
            <w:pPr>
              <w:spacing w:line="280" w:lineRule="atLea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8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B904" w14:textId="77777777" w:rsidR="00476F64" w:rsidRDefault="00476F64" w:rsidP="008C7561">
            <w:pPr>
              <w:spacing w:line="280" w:lineRule="atLeast"/>
              <w:jc w:val="center"/>
              <w:rPr>
                <w:rFonts w:cs="Arial"/>
                <w:i/>
                <w:color w:val="auto"/>
              </w:rPr>
            </w:pPr>
          </w:p>
        </w:tc>
      </w:tr>
    </w:tbl>
    <w:p w14:paraId="4B583A12" w14:textId="77777777" w:rsidR="006127F7" w:rsidRDefault="006127F7" w:rsidP="00882139">
      <w:pPr>
        <w:widowControl w:val="0"/>
        <w:spacing w:line="240" w:lineRule="auto"/>
        <w:rPr>
          <w:b/>
          <w:bCs/>
          <w:color w:val="auto"/>
        </w:rPr>
      </w:pPr>
    </w:p>
    <w:sectPr w:rsidR="006127F7">
      <w:headerReference w:type="first" r:id="rId8"/>
      <w:pgSz w:w="11900" w:h="16840"/>
      <w:pgMar w:top="1134" w:right="1440" w:bottom="1134" w:left="1440" w:header="68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67D53" w14:textId="77777777" w:rsidR="00757679" w:rsidRDefault="00757679">
      <w:pPr>
        <w:spacing w:line="240" w:lineRule="auto"/>
      </w:pPr>
      <w:r>
        <w:separator/>
      </w:r>
    </w:p>
  </w:endnote>
  <w:endnote w:type="continuationSeparator" w:id="0">
    <w:p w14:paraId="5B414187" w14:textId="77777777" w:rsidR="00757679" w:rsidRDefault="00757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BF77D" w14:textId="77777777" w:rsidR="00757679" w:rsidRDefault="00757679">
      <w:pPr>
        <w:spacing w:line="240" w:lineRule="auto"/>
      </w:pPr>
      <w:r>
        <w:separator/>
      </w:r>
    </w:p>
  </w:footnote>
  <w:footnote w:type="continuationSeparator" w:id="0">
    <w:p w14:paraId="26A0800E" w14:textId="77777777" w:rsidR="00757679" w:rsidRDefault="007576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6093F" w14:textId="77777777" w:rsidR="00757679" w:rsidRDefault="00757679">
    <w:pPr>
      <w:pStyle w:val="Header"/>
      <w:tabs>
        <w:tab w:val="clear" w:pos="9026"/>
        <w:tab w:val="right" w:pos="9000"/>
      </w:tabs>
    </w:pPr>
    <w:r>
      <w:rPr>
        <w:noProof/>
        <w:lang w:val="en-GB"/>
      </w:rPr>
      <w:drawing>
        <wp:anchor distT="152400" distB="152400" distL="152400" distR="152400" simplePos="0" relativeHeight="251658240" behindDoc="1" locked="0" layoutInCell="1" allowOverlap="1" wp14:anchorId="155339B1" wp14:editId="34D8E7F6">
          <wp:simplePos x="0" y="0"/>
          <wp:positionH relativeFrom="page">
            <wp:posOffset>828039</wp:posOffset>
          </wp:positionH>
          <wp:positionV relativeFrom="page">
            <wp:posOffset>431800</wp:posOffset>
          </wp:positionV>
          <wp:extent cx="2368550" cy="96456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9645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GB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04785BD" wp14:editId="52E24E12">
              <wp:simplePos x="0" y="0"/>
              <wp:positionH relativeFrom="page">
                <wp:posOffset>1991994</wp:posOffset>
              </wp:positionH>
              <wp:positionV relativeFrom="page">
                <wp:posOffset>474344</wp:posOffset>
              </wp:positionV>
              <wp:extent cx="4658996" cy="45085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8996" cy="450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ED9DB09" w14:textId="77777777" w:rsidR="00757679" w:rsidRDefault="00757679">
                          <w:pPr>
                            <w:jc w:val="right"/>
                          </w:pPr>
                          <w:r>
                            <w:rPr>
                              <w:b/>
                              <w:bCs/>
                              <w:color w:val="113458"/>
                              <w:sz w:val="52"/>
                              <w:szCs w:val="52"/>
                              <w:u w:color="113458"/>
                            </w:rPr>
                            <w:t>Agenda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4785BD" id="officeArt object" o:spid="_x0000_s1026" style="position:absolute;margin-left:156.85pt;margin-top:37.35pt;width:366.85pt;height:35.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" filled="f" stroked="f" strokeweight="1pt">
              <v:stroke miterlimit="4"/>
              <v:textbox inset="0,0,0,0">
                <w:txbxContent>
                  <w:p w14:paraId="4ED9DB09" w14:textId="77777777" w:rsidR="00757679" w:rsidRDefault="00757679">
                    <w:pPr>
                      <w:jc w:val="right"/>
                    </w:pPr>
                    <w:r>
                      <w:rPr>
                        <w:b/>
                        <w:bCs/>
                        <w:color w:val="113458"/>
                        <w:sz w:val="52"/>
                        <w:szCs w:val="52"/>
                        <w:u w:color="113458"/>
                      </w:rPr>
                      <w:t>Agend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F47E8D1" w14:textId="77777777" w:rsidR="00757679" w:rsidRDefault="00757679">
    <w:pPr>
      <w:pStyle w:val="Header"/>
      <w:tabs>
        <w:tab w:val="clear" w:pos="9026"/>
        <w:tab w:val="right" w:pos="9000"/>
      </w:tabs>
    </w:pPr>
  </w:p>
  <w:p w14:paraId="44BB624E" w14:textId="77777777" w:rsidR="00757679" w:rsidRDefault="00757679">
    <w:pPr>
      <w:pStyle w:val="Header"/>
      <w:tabs>
        <w:tab w:val="clear" w:pos="9026"/>
        <w:tab w:val="right" w:pos="9000"/>
      </w:tabs>
    </w:pPr>
  </w:p>
  <w:p w14:paraId="63B73602" w14:textId="77777777" w:rsidR="00757679" w:rsidRDefault="00757679">
    <w:pPr>
      <w:pStyle w:val="Header"/>
      <w:tabs>
        <w:tab w:val="clear" w:pos="9026"/>
        <w:tab w:val="right" w:pos="9000"/>
      </w:tabs>
    </w:pPr>
  </w:p>
  <w:p w14:paraId="069FC53E" w14:textId="77777777" w:rsidR="00757679" w:rsidRDefault="00757679">
    <w:pPr>
      <w:pStyle w:val="Header"/>
      <w:tabs>
        <w:tab w:val="clear" w:pos="9026"/>
        <w:tab w:val="right" w:pos="9000"/>
      </w:tabs>
    </w:pPr>
  </w:p>
  <w:p w14:paraId="3A5E9F2F" w14:textId="77777777" w:rsidR="00757679" w:rsidRDefault="00757679">
    <w:pPr>
      <w:pStyle w:val="Header"/>
      <w:tabs>
        <w:tab w:val="clear" w:pos="9026"/>
        <w:tab w:val="right" w:pos="9000"/>
      </w:tabs>
    </w:pPr>
  </w:p>
  <w:p w14:paraId="5B0DA8BC" w14:textId="77777777" w:rsidR="00757679" w:rsidRDefault="00757679">
    <w:pPr>
      <w:pStyle w:val="Header"/>
      <w:tabs>
        <w:tab w:val="clear" w:pos="9026"/>
        <w:tab w:val="right" w:pos="9000"/>
      </w:tabs>
    </w:pPr>
  </w:p>
  <w:p w14:paraId="360F2C42" w14:textId="77777777" w:rsidR="00757679" w:rsidRDefault="00757679">
    <w:pPr>
      <w:pStyle w:val="Heading2"/>
      <w:spacing w:after="0" w:line="276" w:lineRule="auto"/>
      <w:jc w:val="both"/>
      <w:rPr>
        <w:rFonts w:ascii="Arial" w:eastAsia="Arial" w:hAnsi="Arial" w:cs="Arial"/>
        <w:color w:val="D9AB16"/>
        <w:sz w:val="36"/>
        <w:szCs w:val="36"/>
        <w:u w:color="D9AB16"/>
      </w:rPr>
    </w:pPr>
    <w:r>
      <w:rPr>
        <w:rFonts w:ascii="Arial" w:hAnsi="Arial"/>
        <w:color w:val="D9AB16"/>
        <w:sz w:val="36"/>
        <w:szCs w:val="36"/>
        <w:u w:color="D9AB16"/>
      </w:rPr>
      <w:t>Regulation Board</w:t>
    </w:r>
  </w:p>
  <w:p w14:paraId="7F21B265" w14:textId="41F390C2" w:rsidR="00757679" w:rsidRDefault="007E3DCB">
    <w:pPr>
      <w:pStyle w:val="Heading2"/>
      <w:spacing w:after="0" w:line="276" w:lineRule="auto"/>
      <w:rPr>
        <w:rFonts w:ascii="Arial" w:hAnsi="Arial"/>
        <w:color w:val="3F4548"/>
        <w:sz w:val="20"/>
        <w:szCs w:val="20"/>
        <w:u w:color="3F4548"/>
      </w:rPr>
    </w:pPr>
    <w:r>
      <w:rPr>
        <w:rFonts w:ascii="Arial" w:hAnsi="Arial"/>
        <w:color w:val="3F4548"/>
        <w:sz w:val="20"/>
        <w:szCs w:val="20"/>
        <w:u w:color="3F4548"/>
      </w:rPr>
      <w:t>1 July</w:t>
    </w:r>
    <w:r w:rsidR="00CF1868">
      <w:rPr>
        <w:rFonts w:ascii="Arial" w:hAnsi="Arial"/>
        <w:color w:val="3F4548"/>
        <w:sz w:val="20"/>
        <w:szCs w:val="20"/>
        <w:u w:color="3F4548"/>
      </w:rPr>
      <w:t xml:space="preserve"> 2020</w:t>
    </w:r>
    <w:r w:rsidR="00757679">
      <w:rPr>
        <w:rFonts w:ascii="Arial" w:hAnsi="Arial"/>
        <w:color w:val="3F4548"/>
        <w:sz w:val="20"/>
        <w:szCs w:val="20"/>
        <w:u w:color="3F4548"/>
      </w:rPr>
      <w:t xml:space="preserve"> </w:t>
    </w:r>
    <w:r w:rsidR="00B17328">
      <w:rPr>
        <w:rFonts w:ascii="Arial" w:hAnsi="Arial"/>
        <w:color w:val="3F4548"/>
        <w:sz w:val="20"/>
        <w:szCs w:val="20"/>
        <w:u w:color="3F4548"/>
      </w:rPr>
      <w:t xml:space="preserve">10:00 – </w:t>
    </w:r>
    <w:r w:rsidR="00383EE3">
      <w:rPr>
        <w:rFonts w:ascii="Arial" w:hAnsi="Arial"/>
        <w:color w:val="3F4548"/>
        <w:sz w:val="20"/>
        <w:szCs w:val="20"/>
        <w:u w:color="3F4548"/>
      </w:rPr>
      <w:t>13:00</w:t>
    </w:r>
    <w:r w:rsidR="00757679">
      <w:rPr>
        <w:rFonts w:ascii="Arial" w:hAnsi="Arial"/>
        <w:color w:val="3F4548"/>
        <w:sz w:val="20"/>
        <w:szCs w:val="20"/>
        <w:u w:color="3F4548"/>
      </w:rPr>
      <w:t xml:space="preserve"> </w:t>
    </w:r>
    <w:proofErr w:type="spellStart"/>
    <w:r w:rsidR="00757679">
      <w:rPr>
        <w:rFonts w:ascii="Arial" w:hAnsi="Arial"/>
        <w:color w:val="3F4548"/>
        <w:sz w:val="20"/>
        <w:szCs w:val="20"/>
        <w:u w:color="3F4548"/>
      </w:rPr>
      <w:t>hrs</w:t>
    </w:r>
    <w:proofErr w:type="spellEnd"/>
  </w:p>
  <w:p w14:paraId="2AE378D5" w14:textId="408F0422" w:rsidR="00CF1868" w:rsidRPr="00A61A5A" w:rsidRDefault="00CF1868" w:rsidP="00A61A5A">
    <w:pPr>
      <w:rPr>
        <w:b/>
        <w:sz w:val="20"/>
        <w:szCs w:val="20"/>
      </w:rPr>
    </w:pPr>
    <w:r>
      <w:rPr>
        <w:b/>
        <w:sz w:val="20"/>
        <w:szCs w:val="20"/>
      </w:rPr>
      <w:t>Meeting held virtually via BlueJea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7E1"/>
    <w:multiLevelType w:val="hybridMultilevel"/>
    <w:tmpl w:val="5F14E36E"/>
    <w:lvl w:ilvl="0" w:tplc="79948814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318E"/>
    <w:multiLevelType w:val="hybridMultilevel"/>
    <w:tmpl w:val="0FEE8A76"/>
    <w:lvl w:ilvl="0" w:tplc="C75EDFD2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C2515"/>
    <w:multiLevelType w:val="hybridMultilevel"/>
    <w:tmpl w:val="9856B1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4151CC"/>
    <w:multiLevelType w:val="hybridMultilevel"/>
    <w:tmpl w:val="58784FB6"/>
    <w:lvl w:ilvl="0" w:tplc="D4EE5A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0FA5"/>
    <w:multiLevelType w:val="hybridMultilevel"/>
    <w:tmpl w:val="B2448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E21A3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649C4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F46EA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2AE38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F005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10379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66B48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F8F1A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D3C45BB"/>
    <w:multiLevelType w:val="hybridMultilevel"/>
    <w:tmpl w:val="CD2496C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2179D0"/>
    <w:multiLevelType w:val="hybridMultilevel"/>
    <w:tmpl w:val="3C26F36A"/>
    <w:lvl w:ilvl="0" w:tplc="F0822D18">
      <w:start w:val="1"/>
      <w:numFmt w:val="lowerRoman"/>
      <w:lvlText w:val="(%1)"/>
      <w:lvlJc w:val="left"/>
      <w:pPr>
        <w:ind w:left="1080" w:hanging="720"/>
      </w:pPr>
      <w:rPr>
        <w:rFonts w:cs="Arial Unicode MS" w:hint="default"/>
        <w:color w:val="3F45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E2B7D"/>
    <w:multiLevelType w:val="hybridMultilevel"/>
    <w:tmpl w:val="CE8A3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0395F"/>
    <w:multiLevelType w:val="hybridMultilevel"/>
    <w:tmpl w:val="A9C695B2"/>
    <w:lvl w:ilvl="0" w:tplc="6B3A07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34B26"/>
    <w:multiLevelType w:val="hybridMultilevel"/>
    <w:tmpl w:val="001A236C"/>
    <w:lvl w:ilvl="0" w:tplc="F76693C8">
      <w:start w:val="1"/>
      <w:numFmt w:val="decimal"/>
      <w:lvlText w:val="(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AC11FA"/>
    <w:multiLevelType w:val="hybridMultilevel"/>
    <w:tmpl w:val="17D6C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31211"/>
    <w:multiLevelType w:val="hybridMultilevel"/>
    <w:tmpl w:val="8E7216C8"/>
    <w:lvl w:ilvl="0" w:tplc="59A2033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E21A3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649C4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F46EA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2AE38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F005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10379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66B48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F8F1A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C990410"/>
    <w:multiLevelType w:val="hybridMultilevel"/>
    <w:tmpl w:val="444C6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362EF"/>
    <w:multiLevelType w:val="hybridMultilevel"/>
    <w:tmpl w:val="8D5453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D20B4A"/>
    <w:multiLevelType w:val="hybridMultilevel"/>
    <w:tmpl w:val="27A0B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B1033"/>
    <w:multiLevelType w:val="hybridMultilevel"/>
    <w:tmpl w:val="48A8D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15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2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E0"/>
    <w:rsid w:val="00001497"/>
    <w:rsid w:val="00007B19"/>
    <w:rsid w:val="00010462"/>
    <w:rsid w:val="000208BD"/>
    <w:rsid w:val="00037E77"/>
    <w:rsid w:val="00041039"/>
    <w:rsid w:val="0004186D"/>
    <w:rsid w:val="00055335"/>
    <w:rsid w:val="00056977"/>
    <w:rsid w:val="0007133A"/>
    <w:rsid w:val="00087B40"/>
    <w:rsid w:val="00092BCA"/>
    <w:rsid w:val="000969C1"/>
    <w:rsid w:val="00096CE7"/>
    <w:rsid w:val="000C29A5"/>
    <w:rsid w:val="000C7773"/>
    <w:rsid w:val="000D4B38"/>
    <w:rsid w:val="000E3F23"/>
    <w:rsid w:val="000F595B"/>
    <w:rsid w:val="00103649"/>
    <w:rsid w:val="00115FCC"/>
    <w:rsid w:val="00117479"/>
    <w:rsid w:val="00133EDC"/>
    <w:rsid w:val="00136E10"/>
    <w:rsid w:val="00140F13"/>
    <w:rsid w:val="00142958"/>
    <w:rsid w:val="00146162"/>
    <w:rsid w:val="001471E2"/>
    <w:rsid w:val="00147C49"/>
    <w:rsid w:val="00166002"/>
    <w:rsid w:val="00166797"/>
    <w:rsid w:val="00170AAD"/>
    <w:rsid w:val="00175EBD"/>
    <w:rsid w:val="001804E8"/>
    <w:rsid w:val="00182BD4"/>
    <w:rsid w:val="001932E8"/>
    <w:rsid w:val="001942F2"/>
    <w:rsid w:val="00194AD9"/>
    <w:rsid w:val="00195C64"/>
    <w:rsid w:val="001A3D6A"/>
    <w:rsid w:val="001B1E3E"/>
    <w:rsid w:val="001B2AE3"/>
    <w:rsid w:val="001B4914"/>
    <w:rsid w:val="001B6368"/>
    <w:rsid w:val="001C057D"/>
    <w:rsid w:val="001C6235"/>
    <w:rsid w:val="001D1DF6"/>
    <w:rsid w:val="001D22E7"/>
    <w:rsid w:val="001D3C64"/>
    <w:rsid w:val="001D421A"/>
    <w:rsid w:val="001D7BBE"/>
    <w:rsid w:val="001F4E7F"/>
    <w:rsid w:val="0020317D"/>
    <w:rsid w:val="0020479F"/>
    <w:rsid w:val="002112B8"/>
    <w:rsid w:val="00226385"/>
    <w:rsid w:val="00227EF7"/>
    <w:rsid w:val="002532C2"/>
    <w:rsid w:val="002603AF"/>
    <w:rsid w:val="00267566"/>
    <w:rsid w:val="0026779E"/>
    <w:rsid w:val="00267818"/>
    <w:rsid w:val="0027193C"/>
    <w:rsid w:val="00277D42"/>
    <w:rsid w:val="002820D5"/>
    <w:rsid w:val="00284E57"/>
    <w:rsid w:val="00284FB4"/>
    <w:rsid w:val="0028541E"/>
    <w:rsid w:val="00293F0F"/>
    <w:rsid w:val="002954D6"/>
    <w:rsid w:val="002973B7"/>
    <w:rsid w:val="00297CA9"/>
    <w:rsid w:val="002A3E52"/>
    <w:rsid w:val="002A56DF"/>
    <w:rsid w:val="002A6164"/>
    <w:rsid w:val="002B59F2"/>
    <w:rsid w:val="002C26AA"/>
    <w:rsid w:val="002D4133"/>
    <w:rsid w:val="002F07F3"/>
    <w:rsid w:val="002F3D70"/>
    <w:rsid w:val="002F5132"/>
    <w:rsid w:val="0030532E"/>
    <w:rsid w:val="003053BC"/>
    <w:rsid w:val="003053FE"/>
    <w:rsid w:val="0031335B"/>
    <w:rsid w:val="00322673"/>
    <w:rsid w:val="003234C3"/>
    <w:rsid w:val="00327EBD"/>
    <w:rsid w:val="003302AA"/>
    <w:rsid w:val="00334F18"/>
    <w:rsid w:val="003465CF"/>
    <w:rsid w:val="00350ED1"/>
    <w:rsid w:val="003524B2"/>
    <w:rsid w:val="00354F0B"/>
    <w:rsid w:val="003640CE"/>
    <w:rsid w:val="0036486B"/>
    <w:rsid w:val="003701AF"/>
    <w:rsid w:val="00370E39"/>
    <w:rsid w:val="003723F5"/>
    <w:rsid w:val="00372F69"/>
    <w:rsid w:val="00373F9D"/>
    <w:rsid w:val="00374008"/>
    <w:rsid w:val="0038122A"/>
    <w:rsid w:val="00383EE3"/>
    <w:rsid w:val="00390E41"/>
    <w:rsid w:val="00394E8E"/>
    <w:rsid w:val="003A7F1C"/>
    <w:rsid w:val="003B2F13"/>
    <w:rsid w:val="003B33AE"/>
    <w:rsid w:val="003B460B"/>
    <w:rsid w:val="003B5DDC"/>
    <w:rsid w:val="003C12B3"/>
    <w:rsid w:val="003C27ED"/>
    <w:rsid w:val="003C3397"/>
    <w:rsid w:val="003C7B89"/>
    <w:rsid w:val="003C7D64"/>
    <w:rsid w:val="003D0C44"/>
    <w:rsid w:val="003D1D77"/>
    <w:rsid w:val="003D1EAA"/>
    <w:rsid w:val="003E267C"/>
    <w:rsid w:val="003F5B87"/>
    <w:rsid w:val="004008C2"/>
    <w:rsid w:val="00402DFF"/>
    <w:rsid w:val="00403E50"/>
    <w:rsid w:val="0040403A"/>
    <w:rsid w:val="00410100"/>
    <w:rsid w:val="004161CF"/>
    <w:rsid w:val="00421BA8"/>
    <w:rsid w:val="0042598F"/>
    <w:rsid w:val="0042664A"/>
    <w:rsid w:val="00435142"/>
    <w:rsid w:val="00440B82"/>
    <w:rsid w:val="004426CD"/>
    <w:rsid w:val="004434A0"/>
    <w:rsid w:val="00445160"/>
    <w:rsid w:val="004505BE"/>
    <w:rsid w:val="00450AA8"/>
    <w:rsid w:val="00453DA8"/>
    <w:rsid w:val="00457A4F"/>
    <w:rsid w:val="004640F6"/>
    <w:rsid w:val="00465D40"/>
    <w:rsid w:val="0046682F"/>
    <w:rsid w:val="0046687A"/>
    <w:rsid w:val="00475C8B"/>
    <w:rsid w:val="00476F64"/>
    <w:rsid w:val="00481A04"/>
    <w:rsid w:val="00481D3F"/>
    <w:rsid w:val="00483A75"/>
    <w:rsid w:val="0048403B"/>
    <w:rsid w:val="00485DB4"/>
    <w:rsid w:val="00486CB2"/>
    <w:rsid w:val="00493E31"/>
    <w:rsid w:val="00494A80"/>
    <w:rsid w:val="004A79FB"/>
    <w:rsid w:val="004B668E"/>
    <w:rsid w:val="004D156B"/>
    <w:rsid w:val="004D5923"/>
    <w:rsid w:val="004D74FD"/>
    <w:rsid w:val="004E040D"/>
    <w:rsid w:val="004E1E7B"/>
    <w:rsid w:val="004E4946"/>
    <w:rsid w:val="004E6999"/>
    <w:rsid w:val="004F7D08"/>
    <w:rsid w:val="00505108"/>
    <w:rsid w:val="005168CE"/>
    <w:rsid w:val="00527F49"/>
    <w:rsid w:val="00533880"/>
    <w:rsid w:val="00534A48"/>
    <w:rsid w:val="00577F07"/>
    <w:rsid w:val="00584FEE"/>
    <w:rsid w:val="00586087"/>
    <w:rsid w:val="00593563"/>
    <w:rsid w:val="005A08D7"/>
    <w:rsid w:val="005A30E1"/>
    <w:rsid w:val="005A32E6"/>
    <w:rsid w:val="005A512B"/>
    <w:rsid w:val="005A6EEF"/>
    <w:rsid w:val="005B1C37"/>
    <w:rsid w:val="005B1FAE"/>
    <w:rsid w:val="005B21CF"/>
    <w:rsid w:val="005C0E3D"/>
    <w:rsid w:val="005C2725"/>
    <w:rsid w:val="005D289D"/>
    <w:rsid w:val="005D3A98"/>
    <w:rsid w:val="005D4266"/>
    <w:rsid w:val="005D784B"/>
    <w:rsid w:val="005E7584"/>
    <w:rsid w:val="005F1C59"/>
    <w:rsid w:val="005F3B20"/>
    <w:rsid w:val="006127F7"/>
    <w:rsid w:val="00613346"/>
    <w:rsid w:val="0061701C"/>
    <w:rsid w:val="006201E4"/>
    <w:rsid w:val="00622F6E"/>
    <w:rsid w:val="006238B9"/>
    <w:rsid w:val="006258AF"/>
    <w:rsid w:val="00636B1B"/>
    <w:rsid w:val="00651235"/>
    <w:rsid w:val="00663EB1"/>
    <w:rsid w:val="00666DDC"/>
    <w:rsid w:val="00670069"/>
    <w:rsid w:val="00672261"/>
    <w:rsid w:val="006747BF"/>
    <w:rsid w:val="006770B9"/>
    <w:rsid w:val="006774A8"/>
    <w:rsid w:val="006908BD"/>
    <w:rsid w:val="006937AE"/>
    <w:rsid w:val="006A1DDF"/>
    <w:rsid w:val="006B26C2"/>
    <w:rsid w:val="006B301D"/>
    <w:rsid w:val="006C78E4"/>
    <w:rsid w:val="006D3DD0"/>
    <w:rsid w:val="006D4065"/>
    <w:rsid w:val="006D4725"/>
    <w:rsid w:val="006D5A9B"/>
    <w:rsid w:val="006D706A"/>
    <w:rsid w:val="006E2F81"/>
    <w:rsid w:val="006F2D52"/>
    <w:rsid w:val="006F3769"/>
    <w:rsid w:val="0071156F"/>
    <w:rsid w:val="007156FB"/>
    <w:rsid w:val="00716F2D"/>
    <w:rsid w:val="0071704B"/>
    <w:rsid w:val="0072050C"/>
    <w:rsid w:val="00726313"/>
    <w:rsid w:val="00731CF4"/>
    <w:rsid w:val="00732052"/>
    <w:rsid w:val="00733E84"/>
    <w:rsid w:val="00734A59"/>
    <w:rsid w:val="00742D5E"/>
    <w:rsid w:val="007513FF"/>
    <w:rsid w:val="00754B46"/>
    <w:rsid w:val="00756742"/>
    <w:rsid w:val="00757679"/>
    <w:rsid w:val="0076165A"/>
    <w:rsid w:val="00764483"/>
    <w:rsid w:val="00783F8C"/>
    <w:rsid w:val="007848DA"/>
    <w:rsid w:val="007856FC"/>
    <w:rsid w:val="00785FF8"/>
    <w:rsid w:val="00794AFB"/>
    <w:rsid w:val="0079550E"/>
    <w:rsid w:val="007A25C1"/>
    <w:rsid w:val="007B1576"/>
    <w:rsid w:val="007B35E4"/>
    <w:rsid w:val="007B6818"/>
    <w:rsid w:val="007C744A"/>
    <w:rsid w:val="007C7570"/>
    <w:rsid w:val="007D2CE1"/>
    <w:rsid w:val="007D4E2D"/>
    <w:rsid w:val="007E3DCB"/>
    <w:rsid w:val="007F5D0B"/>
    <w:rsid w:val="00801ECA"/>
    <w:rsid w:val="00806335"/>
    <w:rsid w:val="00814B39"/>
    <w:rsid w:val="00817F0F"/>
    <w:rsid w:val="00822E3F"/>
    <w:rsid w:val="0082344A"/>
    <w:rsid w:val="008305F8"/>
    <w:rsid w:val="00830A9C"/>
    <w:rsid w:val="00833FDE"/>
    <w:rsid w:val="00834062"/>
    <w:rsid w:val="0084079F"/>
    <w:rsid w:val="00841014"/>
    <w:rsid w:val="00845F52"/>
    <w:rsid w:val="00846019"/>
    <w:rsid w:val="0085047C"/>
    <w:rsid w:val="00852ACE"/>
    <w:rsid w:val="00865840"/>
    <w:rsid w:val="00870D18"/>
    <w:rsid w:val="00877001"/>
    <w:rsid w:val="00877549"/>
    <w:rsid w:val="00882139"/>
    <w:rsid w:val="0089111D"/>
    <w:rsid w:val="008A27FF"/>
    <w:rsid w:val="008B487F"/>
    <w:rsid w:val="008B6E14"/>
    <w:rsid w:val="008C697B"/>
    <w:rsid w:val="008C7561"/>
    <w:rsid w:val="008D6D82"/>
    <w:rsid w:val="008E4B3D"/>
    <w:rsid w:val="008E5C94"/>
    <w:rsid w:val="008F134C"/>
    <w:rsid w:val="008F79EB"/>
    <w:rsid w:val="009117E2"/>
    <w:rsid w:val="009218E4"/>
    <w:rsid w:val="0093701F"/>
    <w:rsid w:val="0094047C"/>
    <w:rsid w:val="00945DCD"/>
    <w:rsid w:val="00950D40"/>
    <w:rsid w:val="009511A8"/>
    <w:rsid w:val="00953B22"/>
    <w:rsid w:val="00955879"/>
    <w:rsid w:val="009575E9"/>
    <w:rsid w:val="00961038"/>
    <w:rsid w:val="00964908"/>
    <w:rsid w:val="00974EE0"/>
    <w:rsid w:val="009804F4"/>
    <w:rsid w:val="00985605"/>
    <w:rsid w:val="00992D80"/>
    <w:rsid w:val="009953B7"/>
    <w:rsid w:val="0099595E"/>
    <w:rsid w:val="00995C4E"/>
    <w:rsid w:val="00995CE2"/>
    <w:rsid w:val="009A0320"/>
    <w:rsid w:val="009B05CA"/>
    <w:rsid w:val="009B21F3"/>
    <w:rsid w:val="009B39FC"/>
    <w:rsid w:val="009B7B40"/>
    <w:rsid w:val="009C4D4F"/>
    <w:rsid w:val="009C7F35"/>
    <w:rsid w:val="009D2528"/>
    <w:rsid w:val="009D6A89"/>
    <w:rsid w:val="009D72F9"/>
    <w:rsid w:val="009F61EA"/>
    <w:rsid w:val="009F77D5"/>
    <w:rsid w:val="00A03308"/>
    <w:rsid w:val="00A05947"/>
    <w:rsid w:val="00A0678C"/>
    <w:rsid w:val="00A07937"/>
    <w:rsid w:val="00A10870"/>
    <w:rsid w:val="00A1347E"/>
    <w:rsid w:val="00A16BA0"/>
    <w:rsid w:val="00A253B0"/>
    <w:rsid w:val="00A325CA"/>
    <w:rsid w:val="00A37AAB"/>
    <w:rsid w:val="00A43626"/>
    <w:rsid w:val="00A465A9"/>
    <w:rsid w:val="00A46759"/>
    <w:rsid w:val="00A56D0D"/>
    <w:rsid w:val="00A618D7"/>
    <w:rsid w:val="00A61A5A"/>
    <w:rsid w:val="00A63FA8"/>
    <w:rsid w:val="00A64929"/>
    <w:rsid w:val="00A64FF8"/>
    <w:rsid w:val="00A65EFE"/>
    <w:rsid w:val="00A81841"/>
    <w:rsid w:val="00A85DA2"/>
    <w:rsid w:val="00A85EA1"/>
    <w:rsid w:val="00A87DFE"/>
    <w:rsid w:val="00AA33A4"/>
    <w:rsid w:val="00AA5C6A"/>
    <w:rsid w:val="00AA6388"/>
    <w:rsid w:val="00AB3169"/>
    <w:rsid w:val="00AB37BB"/>
    <w:rsid w:val="00AB7E18"/>
    <w:rsid w:val="00AC1FBB"/>
    <w:rsid w:val="00AC32C7"/>
    <w:rsid w:val="00AC50E7"/>
    <w:rsid w:val="00AC6543"/>
    <w:rsid w:val="00AD0A56"/>
    <w:rsid w:val="00AD32F1"/>
    <w:rsid w:val="00AD5B57"/>
    <w:rsid w:val="00AF39F5"/>
    <w:rsid w:val="00AF77D0"/>
    <w:rsid w:val="00B01161"/>
    <w:rsid w:val="00B17328"/>
    <w:rsid w:val="00B2014E"/>
    <w:rsid w:val="00B21953"/>
    <w:rsid w:val="00B54862"/>
    <w:rsid w:val="00B63594"/>
    <w:rsid w:val="00B65431"/>
    <w:rsid w:val="00B711C8"/>
    <w:rsid w:val="00B7508F"/>
    <w:rsid w:val="00B91F81"/>
    <w:rsid w:val="00BC3EEE"/>
    <w:rsid w:val="00BD16D1"/>
    <w:rsid w:val="00BD412B"/>
    <w:rsid w:val="00BF3AFB"/>
    <w:rsid w:val="00C041A6"/>
    <w:rsid w:val="00C047F6"/>
    <w:rsid w:val="00C04B66"/>
    <w:rsid w:val="00C06302"/>
    <w:rsid w:val="00C06B7F"/>
    <w:rsid w:val="00C0788C"/>
    <w:rsid w:val="00C349BA"/>
    <w:rsid w:val="00C40D8C"/>
    <w:rsid w:val="00C44E52"/>
    <w:rsid w:val="00C55625"/>
    <w:rsid w:val="00C57859"/>
    <w:rsid w:val="00C67B57"/>
    <w:rsid w:val="00C76386"/>
    <w:rsid w:val="00C94464"/>
    <w:rsid w:val="00CA05AA"/>
    <w:rsid w:val="00CA1E08"/>
    <w:rsid w:val="00CA592B"/>
    <w:rsid w:val="00CC4384"/>
    <w:rsid w:val="00CC4439"/>
    <w:rsid w:val="00CC4A2C"/>
    <w:rsid w:val="00CD134A"/>
    <w:rsid w:val="00CE11AA"/>
    <w:rsid w:val="00CE646F"/>
    <w:rsid w:val="00CF1868"/>
    <w:rsid w:val="00D00BD4"/>
    <w:rsid w:val="00D03ECE"/>
    <w:rsid w:val="00D06009"/>
    <w:rsid w:val="00D1218E"/>
    <w:rsid w:val="00D20FAE"/>
    <w:rsid w:val="00D26431"/>
    <w:rsid w:val="00D26AA8"/>
    <w:rsid w:val="00D31194"/>
    <w:rsid w:val="00D3712C"/>
    <w:rsid w:val="00D43237"/>
    <w:rsid w:val="00D47593"/>
    <w:rsid w:val="00D47769"/>
    <w:rsid w:val="00D47F8D"/>
    <w:rsid w:val="00D51F95"/>
    <w:rsid w:val="00D52025"/>
    <w:rsid w:val="00D53C1F"/>
    <w:rsid w:val="00D56147"/>
    <w:rsid w:val="00D57DD6"/>
    <w:rsid w:val="00D6361A"/>
    <w:rsid w:val="00D64E39"/>
    <w:rsid w:val="00D74D18"/>
    <w:rsid w:val="00D75CA0"/>
    <w:rsid w:val="00D7770C"/>
    <w:rsid w:val="00D85023"/>
    <w:rsid w:val="00D852AE"/>
    <w:rsid w:val="00D9477A"/>
    <w:rsid w:val="00D94996"/>
    <w:rsid w:val="00D95DAF"/>
    <w:rsid w:val="00DA1567"/>
    <w:rsid w:val="00DA2F78"/>
    <w:rsid w:val="00DA4AE0"/>
    <w:rsid w:val="00DB1981"/>
    <w:rsid w:val="00DC2B1E"/>
    <w:rsid w:val="00DC7375"/>
    <w:rsid w:val="00DD2C7D"/>
    <w:rsid w:val="00DD4961"/>
    <w:rsid w:val="00DD52C6"/>
    <w:rsid w:val="00DD552F"/>
    <w:rsid w:val="00DE474B"/>
    <w:rsid w:val="00DE65ED"/>
    <w:rsid w:val="00DE7B60"/>
    <w:rsid w:val="00DF7BE2"/>
    <w:rsid w:val="00E124BB"/>
    <w:rsid w:val="00E14000"/>
    <w:rsid w:val="00E168AE"/>
    <w:rsid w:val="00E337DA"/>
    <w:rsid w:val="00E37AD7"/>
    <w:rsid w:val="00E51173"/>
    <w:rsid w:val="00E526E7"/>
    <w:rsid w:val="00E54404"/>
    <w:rsid w:val="00E547D6"/>
    <w:rsid w:val="00E606C7"/>
    <w:rsid w:val="00E6152E"/>
    <w:rsid w:val="00E61C72"/>
    <w:rsid w:val="00E62F04"/>
    <w:rsid w:val="00E705EB"/>
    <w:rsid w:val="00E77C23"/>
    <w:rsid w:val="00E80EFE"/>
    <w:rsid w:val="00E83F50"/>
    <w:rsid w:val="00E859CA"/>
    <w:rsid w:val="00E959D7"/>
    <w:rsid w:val="00EA12A8"/>
    <w:rsid w:val="00EA7004"/>
    <w:rsid w:val="00EB0BEC"/>
    <w:rsid w:val="00EB0DA7"/>
    <w:rsid w:val="00EB2E4C"/>
    <w:rsid w:val="00EC0679"/>
    <w:rsid w:val="00ED3827"/>
    <w:rsid w:val="00EE169A"/>
    <w:rsid w:val="00EE592E"/>
    <w:rsid w:val="00EF7229"/>
    <w:rsid w:val="00F03534"/>
    <w:rsid w:val="00F04CAE"/>
    <w:rsid w:val="00F144A2"/>
    <w:rsid w:val="00F2235E"/>
    <w:rsid w:val="00F232C4"/>
    <w:rsid w:val="00F3770F"/>
    <w:rsid w:val="00F47D01"/>
    <w:rsid w:val="00F5073D"/>
    <w:rsid w:val="00F54781"/>
    <w:rsid w:val="00F64007"/>
    <w:rsid w:val="00F6440E"/>
    <w:rsid w:val="00F653C0"/>
    <w:rsid w:val="00F661EC"/>
    <w:rsid w:val="00F70789"/>
    <w:rsid w:val="00F7115B"/>
    <w:rsid w:val="00F72340"/>
    <w:rsid w:val="00F7691A"/>
    <w:rsid w:val="00F835A5"/>
    <w:rsid w:val="00F8569D"/>
    <w:rsid w:val="00F86187"/>
    <w:rsid w:val="00F8660B"/>
    <w:rsid w:val="00F90978"/>
    <w:rsid w:val="00FB2C62"/>
    <w:rsid w:val="00FC067B"/>
    <w:rsid w:val="00FC17BC"/>
    <w:rsid w:val="00FC76F4"/>
    <w:rsid w:val="00FC7EA8"/>
    <w:rsid w:val="00FD55A7"/>
    <w:rsid w:val="00FE2E0F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4DBA9"/>
  <w15:docId w15:val="{335A4AA6-551B-48E6-837E-5B7AD18A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rFonts w:ascii="Arial" w:hAnsi="Arial" w:cs="Arial Unicode MS"/>
      <w:color w:val="3F4548"/>
      <w:sz w:val="18"/>
      <w:szCs w:val="18"/>
      <w:u w:color="3F4548"/>
      <w:lang w:val="en-US"/>
    </w:rPr>
  </w:style>
  <w:style w:type="paragraph" w:styleId="Heading2">
    <w:name w:val="heading 2"/>
    <w:next w:val="Normal"/>
    <w:pPr>
      <w:keepNext/>
      <w:keepLines/>
      <w:spacing w:after="57" w:line="336" w:lineRule="exact"/>
      <w:outlineLvl w:val="1"/>
    </w:pPr>
    <w:rPr>
      <w:rFonts w:ascii="Cambria" w:eastAsia="Cambria" w:hAnsi="Cambria" w:cs="Cambria"/>
      <w:b/>
      <w:bCs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ddressdetails">
    <w:name w:val="Address_details"/>
    <w:pPr>
      <w:spacing w:line="250" w:lineRule="exact"/>
    </w:pPr>
    <w:rPr>
      <w:rFonts w:ascii="Calibri" w:eastAsia="Calibri" w:hAnsi="Calibri" w:cs="Calibri"/>
      <w:color w:val="000000"/>
      <w:sz w:val="19"/>
      <w:szCs w:val="19"/>
      <w:u w:color="000000"/>
      <w:lang w:val="en-US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copy">
    <w:name w:val="Body copy"/>
    <w:pPr>
      <w:spacing w:after="284" w:line="380" w:lineRule="exact"/>
    </w:pPr>
    <w:rPr>
      <w:rFonts w:ascii="Calibri" w:eastAsia="Calibri" w:hAnsi="Calibri" w:cs="Calibri"/>
      <w:color w:val="000000"/>
      <w:sz w:val="19"/>
      <w:szCs w:val="19"/>
      <w:u w:color="000000"/>
      <w:lang w:val="en-US"/>
    </w:rPr>
  </w:style>
  <w:style w:type="paragraph" w:styleId="NoSpacing">
    <w:name w:val="No Spacing"/>
    <w:pPr>
      <w:spacing w:line="276" w:lineRule="auto"/>
    </w:pPr>
    <w:rPr>
      <w:rFonts w:ascii="Arial" w:hAnsi="Arial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48"/>
    <w:rPr>
      <w:rFonts w:ascii="Tahoma" w:hAnsi="Tahoma" w:cs="Tahoma"/>
      <w:color w:val="3F4548"/>
      <w:sz w:val="16"/>
      <w:szCs w:val="16"/>
      <w:u w:color="3F4548"/>
      <w:lang w:val="en-US"/>
    </w:rPr>
  </w:style>
  <w:style w:type="paragraph" w:styleId="NormalWeb">
    <w:name w:val="Normal (Web)"/>
    <w:basedOn w:val="Normal"/>
    <w:uiPriority w:val="99"/>
    <w:unhideWhenUsed/>
    <w:rsid w:val="007F5D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  <w:lang w:val="en-GB"/>
    </w:rPr>
  </w:style>
  <w:style w:type="character" w:styleId="Strong">
    <w:name w:val="Strong"/>
    <w:basedOn w:val="DefaultParagraphFont"/>
    <w:uiPriority w:val="22"/>
    <w:qFormat/>
    <w:rsid w:val="007F5D0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F79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9EB"/>
    <w:rPr>
      <w:rFonts w:ascii="Arial" w:hAnsi="Arial" w:cs="Arial Unicode MS"/>
      <w:color w:val="3F4548"/>
      <w:sz w:val="18"/>
      <w:szCs w:val="18"/>
      <w:u w:color="3F4548"/>
      <w:lang w:val="en-US"/>
    </w:rPr>
  </w:style>
  <w:style w:type="paragraph" w:styleId="ListParagraph">
    <w:name w:val="List Paragraph"/>
    <w:basedOn w:val="Normal"/>
    <w:uiPriority w:val="34"/>
    <w:qFormat/>
    <w:rsid w:val="008B6E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7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779E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4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062"/>
    <w:rPr>
      <w:rFonts w:ascii="Arial" w:hAnsi="Arial" w:cs="Arial Unicode MS"/>
      <w:color w:val="3F4548"/>
      <w:u w:color="3F454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062"/>
    <w:rPr>
      <w:rFonts w:ascii="Arial" w:hAnsi="Arial" w:cs="Arial Unicode MS"/>
      <w:b/>
      <w:bCs/>
      <w:color w:val="3F4548"/>
      <w:u w:color="3F4548"/>
      <w:lang w:val="en-US"/>
    </w:rPr>
  </w:style>
  <w:style w:type="paragraph" w:customStyle="1" w:styleId="Default">
    <w:name w:val="Default"/>
    <w:rsid w:val="003A7F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B86B-0C36-4911-8386-862A0DA3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0</Words>
  <Characters>1995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oA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ross</dc:creator>
  <cp:lastModifiedBy>Elena McLachlan</cp:lastModifiedBy>
  <cp:revision>14</cp:revision>
  <cp:lastPrinted>2019-07-31T14:51:00Z</cp:lastPrinted>
  <dcterms:created xsi:type="dcterms:W3CDTF">2020-06-10T10:01:00Z</dcterms:created>
  <dcterms:modified xsi:type="dcterms:W3CDTF">2020-06-24T14:16:00Z</dcterms:modified>
</cp:coreProperties>
</file>